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192C3" w14:textId="77777777" w:rsidR="00823C0E" w:rsidRDefault="00823C0E" w:rsidP="00823C0E">
      <w:pPr>
        <w:jc w:val="center"/>
      </w:pPr>
      <w:r>
        <w:t>JOB MODEL</w:t>
      </w:r>
    </w:p>
    <w:p w14:paraId="77C82E95" w14:textId="77777777" w:rsidR="00756D30" w:rsidRDefault="00823C0E">
      <w:r>
        <w:t>Position:</w:t>
      </w:r>
      <w:r w:rsidR="00A96BB9">
        <w:t xml:space="preserve"> Graduate Therapist</w:t>
      </w:r>
    </w:p>
    <w:p w14:paraId="55B011F9" w14:textId="796D2E0B" w:rsidR="00823C0E" w:rsidRDefault="00823C0E">
      <w:r>
        <w:t>Supervisor:</w:t>
      </w:r>
      <w:r w:rsidR="00A96BB9">
        <w:t xml:space="preserve"> </w:t>
      </w:r>
      <w:r w:rsidR="003E6BA5">
        <w:t>KS</w:t>
      </w:r>
    </w:p>
    <w:p w14:paraId="5EAE636F" w14:textId="4D1DD600" w:rsidR="00823C0E" w:rsidRDefault="00823C0E">
      <w:r>
        <w:t>Job Mission/Purpose:</w:t>
      </w:r>
      <w:r w:rsidR="003E6BA5">
        <w:t xml:space="preserve"> </w:t>
      </w:r>
      <w:r w:rsidR="00501DA8">
        <w:t>To provide clinical services to adults and children with develop</w:t>
      </w:r>
      <w:r w:rsidR="00564921">
        <w:t xml:space="preserve">mental disabilities and </w:t>
      </w:r>
      <w:r w:rsidR="001C197C">
        <w:t xml:space="preserve">develop professional skills for providing effective and ethical treatment. 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4788"/>
        <w:gridCol w:w="4050"/>
      </w:tblGrid>
      <w:tr w:rsidR="00D35078" w14:paraId="7DB710EE" w14:textId="77777777" w:rsidTr="00D3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297B54" w14:textId="77777777" w:rsidR="00D35078" w:rsidRDefault="00802078">
            <w:r>
              <w:t>Job Responsibility/Performan</w:t>
            </w:r>
            <w:r w:rsidR="00376D62">
              <w:t>ce</w:t>
            </w:r>
          </w:p>
        </w:tc>
        <w:tc>
          <w:tcPr>
            <w:tcW w:w="4050" w:type="dxa"/>
          </w:tcPr>
          <w:p w14:paraId="496D35D5" w14:textId="77777777" w:rsidR="00D35078" w:rsidRPr="00D35078" w:rsidRDefault="00D35078" w:rsidP="003E6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Cs w:val="0"/>
              </w:rPr>
            </w:pPr>
            <w:r w:rsidRPr="00D35078">
              <w:rPr>
                <w:rFonts w:ascii="Cambria" w:eastAsia="Times New Roman" w:hAnsi="Cambria"/>
                <w:bCs w:val="0"/>
              </w:rPr>
              <w:t>BACB Skills Required</w:t>
            </w:r>
          </w:p>
        </w:tc>
      </w:tr>
      <w:tr w:rsidR="00D35078" w14:paraId="39922050" w14:textId="77777777" w:rsidTr="00D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5846DD" w14:textId="15833B30" w:rsidR="00D35078" w:rsidRPr="001B5A15" w:rsidRDefault="00EB5704" w:rsidP="00F521B5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Cambria" w:eastAsia="Times New Roman" w:hAnsi="Cambria"/>
                <w:bCs w:val="0"/>
              </w:rPr>
              <w:t>Functional Behavior Assessment</w:t>
            </w:r>
          </w:p>
          <w:p w14:paraId="2956A127" w14:textId="77777777" w:rsidR="001B5A15" w:rsidRPr="00501DA8" w:rsidRDefault="00501DA8" w:rsidP="001B5A15">
            <w:pPr>
              <w:pStyle w:val="ListParagraph"/>
              <w:numPr>
                <w:ilvl w:val="1"/>
                <w:numId w:val="6"/>
              </w:numPr>
            </w:pPr>
            <w:r>
              <w:rPr>
                <w:rFonts w:ascii="Cambria" w:eastAsia="Times New Roman" w:hAnsi="Cambria"/>
                <w:bCs w:val="0"/>
              </w:rPr>
              <w:t>Informant Assessment</w:t>
            </w:r>
          </w:p>
          <w:p w14:paraId="3EBDE191" w14:textId="77777777" w:rsidR="00501DA8" w:rsidRPr="00501DA8" w:rsidRDefault="00501DA8" w:rsidP="001B5A15">
            <w:pPr>
              <w:pStyle w:val="ListParagraph"/>
              <w:numPr>
                <w:ilvl w:val="1"/>
                <w:numId w:val="6"/>
              </w:numPr>
            </w:pPr>
            <w:r>
              <w:rPr>
                <w:rFonts w:ascii="Cambria" w:eastAsia="Times New Roman" w:hAnsi="Cambria"/>
                <w:bCs w:val="0"/>
              </w:rPr>
              <w:t>Direct Observation Assessment</w:t>
            </w:r>
          </w:p>
          <w:p w14:paraId="761591FD" w14:textId="77777777" w:rsidR="00501DA8" w:rsidRPr="001B0DA4" w:rsidRDefault="00501DA8" w:rsidP="001B5A15">
            <w:pPr>
              <w:pStyle w:val="ListParagraph"/>
              <w:numPr>
                <w:ilvl w:val="1"/>
                <w:numId w:val="6"/>
              </w:numPr>
            </w:pPr>
            <w:r>
              <w:rPr>
                <w:rFonts w:ascii="Cambria" w:eastAsia="Times New Roman" w:hAnsi="Cambria"/>
                <w:bCs w:val="0"/>
              </w:rPr>
              <w:t>Functional Analysis</w:t>
            </w:r>
          </w:p>
          <w:p w14:paraId="73117185" w14:textId="348E9DAB" w:rsidR="001B0DA4" w:rsidRPr="00A96BB9" w:rsidRDefault="001B0DA4" w:rsidP="001B5A15">
            <w:pPr>
              <w:pStyle w:val="ListParagraph"/>
              <w:numPr>
                <w:ilvl w:val="1"/>
                <w:numId w:val="6"/>
              </w:numPr>
            </w:pPr>
            <w:r>
              <w:rPr>
                <w:rFonts w:ascii="Cambria" w:eastAsia="Times New Roman" w:hAnsi="Cambria"/>
                <w:bCs w:val="0"/>
              </w:rPr>
              <w:t xml:space="preserve">Background Probability Data Collection </w:t>
            </w:r>
          </w:p>
        </w:tc>
        <w:tc>
          <w:tcPr>
            <w:tcW w:w="4050" w:type="dxa"/>
          </w:tcPr>
          <w:p w14:paraId="7F3CED47" w14:textId="77777777" w:rsidR="00D35078" w:rsidRDefault="00D35078" w:rsidP="003E6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II</w:t>
            </w:r>
          </w:p>
          <w:p w14:paraId="5F67C7A2" w14:textId="77777777" w:rsidR="00D35078" w:rsidRDefault="00D35078" w:rsidP="003E6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 of the Problem</w:t>
            </w:r>
          </w:p>
          <w:p w14:paraId="5E175A89" w14:textId="118DFC07" w:rsidR="00F47AF2" w:rsidRPr="00F47AF2" w:rsidRDefault="00F47AF2" w:rsidP="00F47AF2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1 </w:t>
            </w:r>
            <w:r w:rsidRPr="008365A1">
              <w:rPr>
                <w:sz w:val="20"/>
                <w:szCs w:val="20"/>
              </w:rPr>
              <w:t>Review records and available data at the outset of the case.</w:t>
            </w:r>
          </w:p>
          <w:p w14:paraId="2B628205" w14:textId="77777777" w:rsidR="00D35078" w:rsidRPr="008365A1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2 </w:t>
            </w:r>
            <w:r w:rsidRPr="008365A1">
              <w:rPr>
                <w:sz w:val="20"/>
                <w:szCs w:val="20"/>
              </w:rPr>
              <w:t>Consider biological/medical variables that may be affecting the client.</w:t>
            </w:r>
          </w:p>
          <w:p w14:paraId="7D22D06E" w14:textId="77777777" w:rsidR="00D35078" w:rsidRPr="008365A1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3 </w:t>
            </w:r>
            <w:r w:rsidRPr="008365A1">
              <w:rPr>
                <w:sz w:val="20"/>
                <w:szCs w:val="20"/>
              </w:rPr>
              <w:t>Conduct a preliminary assessment of the client in order to identify the referral problem.</w:t>
            </w:r>
          </w:p>
          <w:p w14:paraId="3BA30B44" w14:textId="77777777" w:rsidR="00D35078" w:rsidRPr="008365A1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4 </w:t>
            </w:r>
            <w:r w:rsidRPr="008365A1">
              <w:rPr>
                <w:sz w:val="20"/>
                <w:szCs w:val="20"/>
              </w:rPr>
              <w:t>Explain behavioral concepts using nontechnical language.</w:t>
            </w:r>
          </w:p>
          <w:p w14:paraId="78F3FA8E" w14:textId="77777777" w:rsidR="00D35078" w:rsidRPr="008365A1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6 </w:t>
            </w:r>
            <w:r w:rsidRPr="008365A1">
              <w:rPr>
                <w:sz w:val="20"/>
                <w:szCs w:val="20"/>
              </w:rPr>
              <w:t>Provide behavior-analytic services in collaboration with others who support and/or provide services to one’s clients.</w:t>
            </w:r>
          </w:p>
          <w:p w14:paraId="42E00509" w14:textId="77777777" w:rsidR="00D35078" w:rsidRPr="008365A1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7 </w:t>
            </w:r>
            <w:r w:rsidRPr="008365A1">
              <w:rPr>
                <w:sz w:val="20"/>
                <w:szCs w:val="20"/>
              </w:rPr>
              <w:t>Practice within one’s limits of professional competence in applied behavior analysis, and obtain consultation, supervision, and training, or make referrals as necessary.</w:t>
            </w:r>
          </w:p>
          <w:p w14:paraId="272DF008" w14:textId="77777777" w:rsidR="00D35078" w:rsidRPr="008365A1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8 </w:t>
            </w:r>
            <w:r w:rsidRPr="00A96BB9">
              <w:rPr>
                <w:b/>
                <w:sz w:val="20"/>
                <w:szCs w:val="20"/>
              </w:rPr>
              <w:t>Identify</w:t>
            </w:r>
            <w:r w:rsidRPr="008365A1">
              <w:rPr>
                <w:sz w:val="20"/>
                <w:szCs w:val="20"/>
              </w:rPr>
              <w:t xml:space="preserve"> and make environmental changes that reduce the need for behavior analysis services.</w:t>
            </w:r>
          </w:p>
          <w:p w14:paraId="285E1A81" w14:textId="77777777" w:rsidR="00D35078" w:rsidRDefault="00D35078" w:rsidP="003E6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</w:t>
            </w:r>
          </w:p>
          <w:p w14:paraId="3D2B9829" w14:textId="77777777" w:rsidR="00D35078" w:rsidRPr="0081390F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1 </w:t>
            </w:r>
            <w:r w:rsidRPr="0081390F">
              <w:rPr>
                <w:sz w:val="20"/>
                <w:szCs w:val="20"/>
              </w:rPr>
              <w:t>Define behavior in observable and measurable terms.</w:t>
            </w:r>
          </w:p>
          <w:p w14:paraId="4C7939CE" w14:textId="77777777" w:rsidR="00D35078" w:rsidRPr="0081390F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2 </w:t>
            </w:r>
            <w:r w:rsidRPr="0081390F">
              <w:rPr>
                <w:sz w:val="20"/>
                <w:szCs w:val="20"/>
              </w:rPr>
              <w:t>Define environmental variables in observable and measurable terms.</w:t>
            </w:r>
          </w:p>
          <w:p w14:paraId="61AB76AA" w14:textId="77777777" w:rsidR="00D35078" w:rsidRPr="0081390F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3 </w:t>
            </w:r>
            <w:r w:rsidRPr="0081390F">
              <w:rPr>
                <w:sz w:val="20"/>
                <w:szCs w:val="20"/>
              </w:rPr>
              <w:t>Design and implement individualized behavioral assessment procedures.</w:t>
            </w:r>
          </w:p>
          <w:p w14:paraId="09F44801" w14:textId="77777777" w:rsidR="00D35078" w:rsidRPr="0081390F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7 </w:t>
            </w:r>
            <w:r w:rsidRPr="0081390F">
              <w:rPr>
                <w:sz w:val="20"/>
                <w:szCs w:val="20"/>
              </w:rPr>
              <w:t xml:space="preserve">Design and conduct preference assessments to identify putative </w:t>
            </w:r>
            <w:proofErr w:type="spellStart"/>
            <w:r w:rsidRPr="0081390F">
              <w:rPr>
                <w:sz w:val="20"/>
                <w:szCs w:val="20"/>
              </w:rPr>
              <w:t>reinforcers</w:t>
            </w:r>
            <w:proofErr w:type="spellEnd"/>
            <w:r w:rsidRPr="0081390F">
              <w:rPr>
                <w:sz w:val="20"/>
                <w:szCs w:val="20"/>
              </w:rPr>
              <w:t>.</w:t>
            </w:r>
          </w:p>
          <w:p w14:paraId="7B7B0595" w14:textId="77777777" w:rsidR="00D35078" w:rsidRPr="0081390F" w:rsidRDefault="00D35078" w:rsidP="003E6BA5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Pro-Medium" w:hAnsi="MinionPro-Medium" w:cs="MinionPro-Medium"/>
              </w:rPr>
            </w:pPr>
          </w:p>
        </w:tc>
      </w:tr>
      <w:tr w:rsidR="00D35078" w14:paraId="074860AE" w14:textId="77777777" w:rsidTr="00D35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EE6837" w14:textId="5DEE0B78" w:rsidR="00501DA8" w:rsidRPr="001E4CE4" w:rsidRDefault="001E4CE4" w:rsidP="001E4CE4">
            <w:pPr>
              <w:pStyle w:val="ListParagraph"/>
              <w:numPr>
                <w:ilvl w:val="0"/>
                <w:numId w:val="6"/>
              </w:numPr>
            </w:pPr>
            <w:r>
              <w:t>Analyze Assessment Data</w:t>
            </w:r>
          </w:p>
        </w:tc>
        <w:tc>
          <w:tcPr>
            <w:tcW w:w="4050" w:type="dxa"/>
          </w:tcPr>
          <w:p w14:paraId="418D1CB8" w14:textId="5EEEE516" w:rsidR="00480589" w:rsidRPr="00480589" w:rsidRDefault="00480589" w:rsidP="00480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 Section II</w:t>
            </w:r>
          </w:p>
          <w:p w14:paraId="5D9393D0" w14:textId="77777777" w:rsidR="00480589" w:rsidRDefault="00480589" w:rsidP="00480589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cation of the Problem</w:t>
            </w:r>
          </w:p>
          <w:p w14:paraId="019A6BA8" w14:textId="77777777" w:rsidR="00480589" w:rsidRPr="008365A1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1 </w:t>
            </w:r>
            <w:r w:rsidRPr="008365A1">
              <w:rPr>
                <w:sz w:val="20"/>
                <w:szCs w:val="20"/>
              </w:rPr>
              <w:t xml:space="preserve">Review records and available </w:t>
            </w:r>
            <w:r w:rsidRPr="008365A1">
              <w:rPr>
                <w:sz w:val="20"/>
                <w:szCs w:val="20"/>
              </w:rPr>
              <w:lastRenderedPageBreak/>
              <w:t>data at the outset of the case.</w:t>
            </w:r>
          </w:p>
          <w:p w14:paraId="1C20BE63" w14:textId="77777777" w:rsidR="00480589" w:rsidRPr="008365A1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2 </w:t>
            </w:r>
            <w:r w:rsidRPr="008365A1">
              <w:rPr>
                <w:sz w:val="20"/>
                <w:szCs w:val="20"/>
              </w:rPr>
              <w:t>Consider biological/medical variables that may be affecting the client.</w:t>
            </w:r>
          </w:p>
          <w:p w14:paraId="1CF0E3D9" w14:textId="77777777" w:rsidR="00480589" w:rsidRPr="008365A1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7 </w:t>
            </w:r>
            <w:r w:rsidRPr="008365A1">
              <w:rPr>
                <w:sz w:val="20"/>
                <w:szCs w:val="20"/>
              </w:rPr>
              <w:t>Practice within one’s limits of professional competence in applied behavior analysis, and obtain consultation, supervision, and training, or make referrals as necessary.</w:t>
            </w:r>
          </w:p>
          <w:p w14:paraId="4E9BD008" w14:textId="7911753A" w:rsidR="00480589" w:rsidRPr="00480589" w:rsidRDefault="00480589" w:rsidP="00480589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surement</w:t>
            </w:r>
          </w:p>
          <w:p w14:paraId="4A88AE94" w14:textId="77777777" w:rsidR="00480589" w:rsidRPr="0081390F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3 </w:t>
            </w:r>
            <w:r w:rsidRPr="0081390F">
              <w:rPr>
                <w:sz w:val="20"/>
                <w:szCs w:val="20"/>
              </w:rPr>
              <w:t>Select a data display that effectively communicates relevant quantitative relations.</w:t>
            </w:r>
          </w:p>
          <w:p w14:paraId="789E3E47" w14:textId="77777777" w:rsidR="00480589" w:rsidRPr="0081390F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4 </w:t>
            </w:r>
            <w:r w:rsidRPr="0081390F">
              <w:rPr>
                <w:sz w:val="20"/>
                <w:szCs w:val="20"/>
              </w:rPr>
              <w:t>Evaluate changes in level, trend, and variability.</w:t>
            </w:r>
          </w:p>
          <w:p w14:paraId="69C813D0" w14:textId="77777777" w:rsidR="00480589" w:rsidRPr="0081390F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5 </w:t>
            </w:r>
            <w:r w:rsidRPr="0081390F">
              <w:rPr>
                <w:sz w:val="20"/>
                <w:szCs w:val="20"/>
              </w:rPr>
              <w:t>Evaluate temporal relations between observed variables (within &amp; between sessions, time series).</w:t>
            </w:r>
          </w:p>
          <w:p w14:paraId="3BAD13AA" w14:textId="77777777" w:rsidR="00480589" w:rsidRDefault="00480589" w:rsidP="00480589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ssment</w:t>
            </w:r>
          </w:p>
          <w:p w14:paraId="0EAAB11A" w14:textId="77777777" w:rsidR="00480589" w:rsidRPr="0081390F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5 </w:t>
            </w:r>
            <w:r w:rsidRPr="0081390F">
              <w:rPr>
                <w:sz w:val="20"/>
                <w:szCs w:val="20"/>
              </w:rPr>
              <w:t>Organize, analyze, and interpret observed data.</w:t>
            </w:r>
          </w:p>
          <w:p w14:paraId="4558D955" w14:textId="77777777" w:rsidR="00480589" w:rsidRPr="0081390F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6 </w:t>
            </w:r>
            <w:r w:rsidRPr="0081390F">
              <w:rPr>
                <w:sz w:val="20"/>
                <w:szCs w:val="20"/>
              </w:rPr>
              <w:t>Make recommendations regarding behaviors that must be established, maintained, increased, or decreased.</w:t>
            </w:r>
          </w:p>
          <w:p w14:paraId="0BF97739" w14:textId="68686CC2" w:rsidR="00480589" w:rsidRPr="00480589" w:rsidRDefault="00480589" w:rsidP="00480589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ention</w:t>
            </w:r>
          </w:p>
          <w:p w14:paraId="7C5F823F" w14:textId="77777777" w:rsidR="00480589" w:rsidRPr="0081390F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2 </w:t>
            </w:r>
            <w:r w:rsidRPr="0081390F">
              <w:rPr>
                <w:sz w:val="20"/>
                <w:szCs w:val="20"/>
              </w:rPr>
              <w:t>Identify potential interventions based on assessment results and the best available scientific evidence.</w:t>
            </w:r>
          </w:p>
          <w:p w14:paraId="7F8919FF" w14:textId="77777777" w:rsidR="00480589" w:rsidRPr="0081390F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5 </w:t>
            </w:r>
            <w:r w:rsidRPr="0081390F">
              <w:rPr>
                <w:sz w:val="20"/>
                <w:szCs w:val="20"/>
              </w:rPr>
              <w:t>Select intervention strategies based on the client’s current repertoires.</w:t>
            </w:r>
          </w:p>
          <w:p w14:paraId="51BF3C73" w14:textId="77777777" w:rsidR="00480589" w:rsidRPr="0081390F" w:rsidRDefault="00480589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5 </w:t>
            </w:r>
            <w:r w:rsidRPr="0081390F">
              <w:rPr>
                <w:sz w:val="20"/>
                <w:szCs w:val="20"/>
              </w:rPr>
              <w:t>Base decision-making on data displayed in various formats.</w:t>
            </w:r>
          </w:p>
          <w:p w14:paraId="1620E6F1" w14:textId="7E8AC3D4" w:rsidR="00D35078" w:rsidRPr="009D4868" w:rsidRDefault="00D35078" w:rsidP="00480589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4CE4" w14:paraId="746EAB68" w14:textId="77777777" w:rsidTr="00D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F2F53A8" w14:textId="72689803" w:rsidR="001E4CE4" w:rsidRDefault="001E4CE4" w:rsidP="000C1CF5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Create a Behavior Support Plan</w:t>
            </w:r>
          </w:p>
        </w:tc>
        <w:tc>
          <w:tcPr>
            <w:tcW w:w="4050" w:type="dxa"/>
          </w:tcPr>
          <w:p w14:paraId="2A7B9149" w14:textId="77777777" w:rsidR="00284970" w:rsidRDefault="00284970" w:rsidP="0028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I</w:t>
            </w:r>
          </w:p>
          <w:p w14:paraId="34C19A71" w14:textId="77777777" w:rsidR="00284970" w:rsidRPr="007E2505" w:rsidRDefault="00284970" w:rsidP="00284970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0 </w:t>
            </w:r>
            <w:r w:rsidRPr="007E2505">
              <w:rPr>
                <w:sz w:val="20"/>
                <w:szCs w:val="20"/>
              </w:rPr>
              <w:t xml:space="preserve">Design, plot, and </w:t>
            </w:r>
            <w:r w:rsidRPr="0014736F">
              <w:rPr>
                <w:b/>
                <w:sz w:val="20"/>
                <w:szCs w:val="20"/>
              </w:rPr>
              <w:t>interpret</w:t>
            </w:r>
            <w:r w:rsidRPr="007E2505">
              <w:rPr>
                <w:sz w:val="20"/>
                <w:szCs w:val="20"/>
              </w:rPr>
              <w:t xml:space="preserve"> data using equal-interval graphs.</w:t>
            </w:r>
          </w:p>
          <w:p w14:paraId="264999DA" w14:textId="77777777" w:rsidR="00284970" w:rsidRDefault="00284970" w:rsidP="00284970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4 </w:t>
            </w:r>
            <w:r w:rsidRPr="007E2505">
              <w:rPr>
                <w:sz w:val="20"/>
                <w:szCs w:val="20"/>
              </w:rPr>
              <w:t>Design and implement choice measures.</w:t>
            </w:r>
          </w:p>
          <w:p w14:paraId="709FFE75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Experimental Design</w:t>
            </w:r>
          </w:p>
          <w:p w14:paraId="44F1CC89" w14:textId="77777777" w:rsidR="00284970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1 </w:t>
            </w:r>
            <w:r w:rsidRPr="008365A1">
              <w:rPr>
                <w:sz w:val="20"/>
                <w:szCs w:val="20"/>
              </w:rPr>
              <w:t xml:space="preserve">Use the dimensions of applied behavior analysis (Baer, Wolf, &amp; </w:t>
            </w:r>
            <w:proofErr w:type="spellStart"/>
            <w:r w:rsidRPr="008365A1">
              <w:rPr>
                <w:sz w:val="20"/>
                <w:szCs w:val="20"/>
              </w:rPr>
              <w:t>Risley</w:t>
            </w:r>
            <w:proofErr w:type="spellEnd"/>
            <w:r w:rsidRPr="008365A1">
              <w:rPr>
                <w:sz w:val="20"/>
                <w:szCs w:val="20"/>
              </w:rPr>
              <w:t>, 1968) to evaluate</w:t>
            </w:r>
            <w:r>
              <w:rPr>
                <w:sz w:val="20"/>
                <w:szCs w:val="20"/>
              </w:rPr>
              <w:t xml:space="preserve"> </w:t>
            </w:r>
            <w:r w:rsidRPr="008365A1">
              <w:rPr>
                <w:sz w:val="20"/>
                <w:szCs w:val="20"/>
              </w:rPr>
              <w:t>whether interventions are behavior analytic in nature.</w:t>
            </w:r>
          </w:p>
          <w:p w14:paraId="0B406B54" w14:textId="77777777" w:rsidR="00284970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2 </w:t>
            </w:r>
            <w:r w:rsidRPr="008365A1">
              <w:rPr>
                <w:sz w:val="20"/>
                <w:szCs w:val="20"/>
              </w:rPr>
              <w:t>Review and interpret articles from the behavior-analytic literature.</w:t>
            </w:r>
          </w:p>
          <w:p w14:paraId="41623AE6" w14:textId="77777777" w:rsidR="00284970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3 </w:t>
            </w:r>
            <w:r w:rsidRPr="008365A1">
              <w:rPr>
                <w:sz w:val="20"/>
                <w:szCs w:val="20"/>
              </w:rPr>
              <w:t xml:space="preserve">Systematically </w:t>
            </w:r>
            <w:proofErr w:type="gramStart"/>
            <w:r w:rsidRPr="008365A1">
              <w:rPr>
                <w:sz w:val="20"/>
                <w:szCs w:val="20"/>
              </w:rPr>
              <w:t>arrange</w:t>
            </w:r>
            <w:proofErr w:type="gramEnd"/>
            <w:r w:rsidRPr="008365A1">
              <w:rPr>
                <w:sz w:val="20"/>
                <w:szCs w:val="20"/>
              </w:rPr>
              <w:t xml:space="preserve"> independent variables to demonstrate their effects on </w:t>
            </w:r>
            <w:r w:rsidRPr="008365A1">
              <w:rPr>
                <w:sz w:val="20"/>
                <w:szCs w:val="20"/>
              </w:rPr>
              <w:lastRenderedPageBreak/>
              <w:t>dependent</w:t>
            </w:r>
            <w:r>
              <w:rPr>
                <w:sz w:val="20"/>
                <w:szCs w:val="20"/>
              </w:rPr>
              <w:t xml:space="preserve"> </w:t>
            </w:r>
            <w:r w:rsidRPr="008365A1">
              <w:rPr>
                <w:sz w:val="20"/>
                <w:szCs w:val="20"/>
              </w:rPr>
              <w:t>variables.</w:t>
            </w:r>
          </w:p>
          <w:p w14:paraId="707A6B09" w14:textId="77777777" w:rsidR="00284970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4 </w:t>
            </w:r>
            <w:r w:rsidRPr="008365A1">
              <w:rPr>
                <w:sz w:val="20"/>
                <w:szCs w:val="20"/>
              </w:rPr>
              <w:t>Use withdrawal/reversal designs.</w:t>
            </w:r>
          </w:p>
          <w:p w14:paraId="23691E2D" w14:textId="77777777" w:rsidR="00284970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5 </w:t>
            </w:r>
            <w:r w:rsidRPr="008365A1">
              <w:rPr>
                <w:sz w:val="20"/>
                <w:szCs w:val="20"/>
              </w:rPr>
              <w:t xml:space="preserve">Use alternating treatments (i.e., </w:t>
            </w:r>
            <w:proofErr w:type="spellStart"/>
            <w:r w:rsidRPr="008365A1">
              <w:rPr>
                <w:sz w:val="20"/>
                <w:szCs w:val="20"/>
              </w:rPr>
              <w:t>multielement</w:t>
            </w:r>
            <w:proofErr w:type="spellEnd"/>
            <w:r w:rsidRPr="008365A1">
              <w:rPr>
                <w:sz w:val="20"/>
                <w:szCs w:val="20"/>
              </w:rPr>
              <w:t>) designs.</w:t>
            </w:r>
          </w:p>
          <w:p w14:paraId="12B75906" w14:textId="77777777" w:rsidR="00284970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6 </w:t>
            </w:r>
            <w:r w:rsidRPr="008365A1">
              <w:rPr>
                <w:sz w:val="20"/>
                <w:szCs w:val="20"/>
              </w:rPr>
              <w:t>Use changing criterion designs.</w:t>
            </w:r>
          </w:p>
          <w:p w14:paraId="1EDF0942" w14:textId="77777777" w:rsidR="00284970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7 </w:t>
            </w:r>
            <w:r w:rsidRPr="008365A1">
              <w:rPr>
                <w:sz w:val="20"/>
                <w:szCs w:val="20"/>
              </w:rPr>
              <w:t>Use multiple baseline designs.</w:t>
            </w:r>
          </w:p>
          <w:p w14:paraId="6D72E6CA" w14:textId="77777777" w:rsidR="00284970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8 </w:t>
            </w:r>
            <w:r w:rsidRPr="008365A1">
              <w:rPr>
                <w:sz w:val="20"/>
                <w:szCs w:val="20"/>
              </w:rPr>
              <w:t>Use multiple probe designs.</w:t>
            </w:r>
          </w:p>
          <w:p w14:paraId="6C0CCDF7" w14:textId="77777777" w:rsidR="00284970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9 </w:t>
            </w:r>
            <w:r w:rsidRPr="008365A1">
              <w:rPr>
                <w:sz w:val="20"/>
                <w:szCs w:val="20"/>
              </w:rPr>
              <w:t>Use combinations of design elements.</w:t>
            </w:r>
          </w:p>
          <w:p w14:paraId="42465CDD" w14:textId="77777777" w:rsidR="00284970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10 </w:t>
            </w:r>
            <w:r w:rsidRPr="008365A1">
              <w:rPr>
                <w:sz w:val="20"/>
                <w:szCs w:val="20"/>
              </w:rPr>
              <w:t>Conduct a component analysis to determine the effective components of an intervention</w:t>
            </w:r>
            <w:r>
              <w:rPr>
                <w:sz w:val="20"/>
                <w:szCs w:val="20"/>
              </w:rPr>
              <w:t xml:space="preserve"> </w:t>
            </w:r>
            <w:r w:rsidRPr="008365A1">
              <w:rPr>
                <w:sz w:val="20"/>
                <w:szCs w:val="20"/>
              </w:rPr>
              <w:t>package.</w:t>
            </w:r>
            <w:r w:rsidRPr="008365A1">
              <w:rPr>
                <w:sz w:val="20"/>
                <w:szCs w:val="20"/>
              </w:rPr>
              <w:tab/>
            </w:r>
          </w:p>
          <w:p w14:paraId="206565ED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11 </w:t>
            </w:r>
            <w:r w:rsidRPr="008365A1">
              <w:rPr>
                <w:sz w:val="20"/>
                <w:szCs w:val="20"/>
              </w:rPr>
              <w:t>Conduct a parametric analysis to determine the effective values of an independent variable.</w:t>
            </w:r>
          </w:p>
          <w:p w14:paraId="6D03EE31" w14:textId="77777777" w:rsidR="00284970" w:rsidRDefault="00284970" w:rsidP="00284970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avior-Change Considerations</w:t>
            </w:r>
          </w:p>
          <w:p w14:paraId="4AD5B760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C-01 </w:t>
            </w:r>
            <w:r w:rsidRPr="008365A1">
              <w:rPr>
                <w:sz w:val="20"/>
                <w:szCs w:val="20"/>
              </w:rPr>
              <w:t>State and plan for the possible unwanted effects of reinforcement.</w:t>
            </w:r>
          </w:p>
          <w:p w14:paraId="03E8B52C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C-02 </w:t>
            </w:r>
            <w:r w:rsidRPr="008365A1">
              <w:rPr>
                <w:sz w:val="20"/>
                <w:szCs w:val="20"/>
              </w:rPr>
              <w:t>State and plan for the possible unwanted effects of punishment.</w:t>
            </w:r>
          </w:p>
          <w:p w14:paraId="117AFD8D" w14:textId="77777777" w:rsidR="00284970" w:rsidRPr="008365A1" w:rsidRDefault="00284970" w:rsidP="00284970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C-03 </w:t>
            </w:r>
            <w:r w:rsidRPr="008365A1">
              <w:rPr>
                <w:sz w:val="20"/>
                <w:szCs w:val="20"/>
              </w:rPr>
              <w:t>State and plan for the possible unwanted effects of extinction.</w:t>
            </w:r>
          </w:p>
          <w:p w14:paraId="09B13164" w14:textId="1BA3DC9B" w:rsidR="00284970" w:rsidRDefault="00284970" w:rsidP="00496B4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amental Elements of Behavior Change</w:t>
            </w:r>
          </w:p>
          <w:p w14:paraId="26FAFFC5" w14:textId="77777777" w:rsidR="007A43D9" w:rsidRPr="008365A1" w:rsidRDefault="007A43D9" w:rsidP="007A43D9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7 </w:t>
            </w:r>
            <w:r w:rsidRPr="008365A1">
              <w:rPr>
                <w:sz w:val="20"/>
                <w:szCs w:val="20"/>
              </w:rPr>
              <w:t>Conduct task analyses.</w:t>
            </w:r>
          </w:p>
          <w:p w14:paraId="3FFA825E" w14:textId="77777777" w:rsidR="007A43D9" w:rsidRPr="008365A1" w:rsidRDefault="007A43D9" w:rsidP="007A43D9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15 </w:t>
            </w:r>
            <w:r w:rsidRPr="008365A1">
              <w:rPr>
                <w:sz w:val="20"/>
                <w:szCs w:val="20"/>
              </w:rPr>
              <w:t>Identify punishers.</w:t>
            </w:r>
          </w:p>
          <w:p w14:paraId="086822B9" w14:textId="77777777" w:rsidR="007A43D9" w:rsidRPr="008365A1" w:rsidRDefault="007A43D9" w:rsidP="007A43D9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16 </w:t>
            </w:r>
            <w:r w:rsidRPr="008365A1">
              <w:rPr>
                <w:sz w:val="20"/>
                <w:szCs w:val="20"/>
              </w:rPr>
              <w:t>Use positive and negative punishment.</w:t>
            </w:r>
          </w:p>
          <w:p w14:paraId="74CE2F5B" w14:textId="77777777" w:rsidR="00284970" w:rsidRDefault="00284970" w:rsidP="00F47AF2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 Behavior-Change Procedures</w:t>
            </w:r>
          </w:p>
          <w:p w14:paraId="15CFC12A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E-07 </w:t>
            </w:r>
            <w:r w:rsidRPr="008365A1">
              <w:rPr>
                <w:sz w:val="20"/>
                <w:szCs w:val="20"/>
              </w:rPr>
              <w:t>Plan for behavioral contrast effects.</w:t>
            </w:r>
          </w:p>
          <w:p w14:paraId="5E32259F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E-08 </w:t>
            </w:r>
            <w:r w:rsidRPr="008365A1">
              <w:rPr>
                <w:sz w:val="20"/>
                <w:szCs w:val="20"/>
              </w:rPr>
              <w:t xml:space="preserve">Use the matching law and </w:t>
            </w:r>
            <w:r w:rsidRPr="00496B45">
              <w:rPr>
                <w:b/>
                <w:sz w:val="20"/>
                <w:szCs w:val="20"/>
              </w:rPr>
              <w:t>recognize factors influencing choice.</w:t>
            </w:r>
          </w:p>
          <w:p w14:paraId="07E3648F" w14:textId="77777777" w:rsidR="00284970" w:rsidRDefault="00284970" w:rsidP="00284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II</w:t>
            </w:r>
          </w:p>
          <w:p w14:paraId="39956A7C" w14:textId="77777777" w:rsidR="00284970" w:rsidRDefault="00284970" w:rsidP="00284970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 of the Problem</w:t>
            </w:r>
          </w:p>
          <w:p w14:paraId="19FD33D1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4 </w:t>
            </w:r>
            <w:r w:rsidRPr="008365A1">
              <w:rPr>
                <w:sz w:val="20"/>
                <w:szCs w:val="20"/>
              </w:rPr>
              <w:t>Explain behavioral concepts using nontechnical language.</w:t>
            </w:r>
          </w:p>
          <w:p w14:paraId="21B98E94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5 </w:t>
            </w:r>
            <w:r w:rsidRPr="008365A1">
              <w:rPr>
                <w:sz w:val="20"/>
                <w:szCs w:val="20"/>
              </w:rPr>
              <w:t>Describe and explain behavior, including private events, in behavior-analytic (</w:t>
            </w:r>
            <w:proofErr w:type="spellStart"/>
            <w:r w:rsidRPr="008365A1">
              <w:rPr>
                <w:sz w:val="20"/>
                <w:szCs w:val="20"/>
              </w:rPr>
              <w:t>nonmentalistic</w:t>
            </w:r>
            <w:proofErr w:type="spellEnd"/>
            <w:r w:rsidRPr="008365A1">
              <w:rPr>
                <w:sz w:val="20"/>
                <w:szCs w:val="20"/>
              </w:rPr>
              <w:t>) terms.</w:t>
            </w:r>
          </w:p>
          <w:p w14:paraId="669F7956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6 </w:t>
            </w:r>
            <w:r w:rsidRPr="008365A1">
              <w:rPr>
                <w:sz w:val="20"/>
                <w:szCs w:val="20"/>
              </w:rPr>
              <w:t>Provide behavior-analytic services in collaboration with others who support and/or provide services to one’s clients.</w:t>
            </w:r>
          </w:p>
          <w:p w14:paraId="0EFED394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7 </w:t>
            </w:r>
            <w:r w:rsidRPr="008365A1">
              <w:rPr>
                <w:sz w:val="20"/>
                <w:szCs w:val="20"/>
              </w:rPr>
              <w:t>Practice within one’s limits of professional competence in applied behavior analysis, and obtain consultation, supervision, and training, or make referrals as necessary.</w:t>
            </w:r>
          </w:p>
          <w:p w14:paraId="6107877E" w14:textId="77777777" w:rsidR="00284970" w:rsidRPr="008365A1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8 </w:t>
            </w:r>
            <w:r w:rsidRPr="008365A1">
              <w:rPr>
                <w:sz w:val="20"/>
                <w:szCs w:val="20"/>
              </w:rPr>
              <w:t xml:space="preserve">Identify and make </w:t>
            </w:r>
            <w:r w:rsidRPr="008365A1">
              <w:rPr>
                <w:sz w:val="20"/>
                <w:szCs w:val="20"/>
              </w:rPr>
              <w:lastRenderedPageBreak/>
              <w:t>environmental changes that reduce the need for behavior analysis services.</w:t>
            </w:r>
          </w:p>
          <w:p w14:paraId="479D92A1" w14:textId="77777777" w:rsidR="00284970" w:rsidRDefault="00284970" w:rsidP="00284970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</w:t>
            </w:r>
          </w:p>
          <w:p w14:paraId="030F0C59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1 </w:t>
            </w:r>
            <w:r w:rsidRPr="0081390F">
              <w:rPr>
                <w:sz w:val="20"/>
                <w:szCs w:val="20"/>
              </w:rPr>
              <w:t>Define behavior in observable and measurable terms.</w:t>
            </w:r>
          </w:p>
          <w:p w14:paraId="73596E59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2 </w:t>
            </w:r>
            <w:r w:rsidRPr="0081390F">
              <w:rPr>
                <w:sz w:val="20"/>
                <w:szCs w:val="20"/>
              </w:rPr>
              <w:t>Define environmental variables in observable and measurable terms.</w:t>
            </w:r>
          </w:p>
          <w:p w14:paraId="6DFE0415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6 </w:t>
            </w:r>
            <w:r w:rsidRPr="0081390F">
              <w:rPr>
                <w:sz w:val="20"/>
                <w:szCs w:val="20"/>
              </w:rPr>
              <w:t>Make recommendations regarding behaviors that must be established, maintained, increased, or decreased.</w:t>
            </w:r>
          </w:p>
          <w:p w14:paraId="3703F514" w14:textId="77777777" w:rsidR="00284970" w:rsidRDefault="00284970" w:rsidP="00284970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</w:t>
            </w:r>
          </w:p>
          <w:p w14:paraId="2DDDE3EC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1 </w:t>
            </w:r>
            <w:r w:rsidRPr="0081390F">
              <w:rPr>
                <w:sz w:val="20"/>
                <w:szCs w:val="20"/>
              </w:rPr>
              <w:t>State intervention goals in observable and measurable terms.</w:t>
            </w:r>
          </w:p>
          <w:p w14:paraId="347D9E8A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2 </w:t>
            </w:r>
            <w:r w:rsidRPr="0081390F">
              <w:rPr>
                <w:sz w:val="20"/>
                <w:szCs w:val="20"/>
              </w:rPr>
              <w:t>Identify potential interventions based on assessment results and the best available scientific evidence.</w:t>
            </w:r>
          </w:p>
          <w:p w14:paraId="5237EAC0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3 </w:t>
            </w:r>
            <w:r w:rsidRPr="0081390F">
              <w:rPr>
                <w:sz w:val="20"/>
                <w:szCs w:val="20"/>
              </w:rPr>
              <w:t>Select intervention strategies based on task analysis.</w:t>
            </w:r>
          </w:p>
          <w:p w14:paraId="4635A0B1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4 </w:t>
            </w:r>
            <w:r w:rsidRPr="0081390F">
              <w:rPr>
                <w:sz w:val="20"/>
                <w:szCs w:val="20"/>
              </w:rPr>
              <w:t>Select intervention strategies based on client preferences.</w:t>
            </w:r>
          </w:p>
          <w:p w14:paraId="12627115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5 </w:t>
            </w:r>
            <w:r w:rsidRPr="0081390F">
              <w:rPr>
                <w:sz w:val="20"/>
                <w:szCs w:val="20"/>
              </w:rPr>
              <w:t>Select intervention strategies based on the client’s current repertoires.</w:t>
            </w:r>
          </w:p>
          <w:p w14:paraId="6598F0BE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6 </w:t>
            </w:r>
            <w:r w:rsidRPr="0081390F">
              <w:rPr>
                <w:sz w:val="20"/>
                <w:szCs w:val="20"/>
              </w:rPr>
              <w:t>Select intervention strategies based on supporting environments.</w:t>
            </w:r>
          </w:p>
          <w:p w14:paraId="3758991E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7 </w:t>
            </w:r>
            <w:r w:rsidRPr="0081390F">
              <w:rPr>
                <w:sz w:val="20"/>
                <w:szCs w:val="20"/>
              </w:rPr>
              <w:t>Select intervention strategies based on environmental and resource constraints.</w:t>
            </w:r>
          </w:p>
          <w:p w14:paraId="5CF6E38C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8 </w:t>
            </w:r>
            <w:r w:rsidRPr="0081390F">
              <w:rPr>
                <w:sz w:val="20"/>
                <w:szCs w:val="20"/>
              </w:rPr>
              <w:t>Select intervention strategies based on the social validity of the intervention.</w:t>
            </w:r>
          </w:p>
          <w:p w14:paraId="06844EED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9 </w:t>
            </w:r>
            <w:r w:rsidRPr="0081390F">
              <w:rPr>
                <w:sz w:val="20"/>
                <w:szCs w:val="20"/>
              </w:rPr>
              <w:t>Identify and address practical and ethical considerations when using experimental designs to demonstrate treatment effectiveness.</w:t>
            </w:r>
          </w:p>
          <w:p w14:paraId="1CD47E24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0 </w:t>
            </w:r>
            <w:r w:rsidRPr="0081390F">
              <w:rPr>
                <w:sz w:val="20"/>
                <w:szCs w:val="20"/>
              </w:rPr>
              <w:t>When a behavior is to be decreased, select an acceptable alternative behavior to be established or increased.</w:t>
            </w:r>
          </w:p>
          <w:p w14:paraId="1EF7ECB8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1 </w:t>
            </w:r>
            <w:r w:rsidRPr="0081390F">
              <w:rPr>
                <w:sz w:val="20"/>
                <w:szCs w:val="20"/>
              </w:rPr>
              <w:t>Program for stimulus and response generalization.</w:t>
            </w:r>
          </w:p>
          <w:p w14:paraId="284106D1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2 </w:t>
            </w:r>
            <w:r w:rsidRPr="0081390F">
              <w:rPr>
                <w:sz w:val="20"/>
                <w:szCs w:val="20"/>
              </w:rPr>
              <w:t>Program for maintenance.</w:t>
            </w:r>
          </w:p>
          <w:p w14:paraId="61AF4DB3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3 </w:t>
            </w:r>
            <w:r w:rsidRPr="0081390F">
              <w:rPr>
                <w:sz w:val="20"/>
                <w:szCs w:val="20"/>
              </w:rPr>
              <w:t>Select behavioral cusps as goals for intervention when appropriate.</w:t>
            </w:r>
          </w:p>
          <w:p w14:paraId="1D44BAB3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4 </w:t>
            </w:r>
            <w:r w:rsidRPr="0081390F">
              <w:rPr>
                <w:sz w:val="20"/>
                <w:szCs w:val="20"/>
              </w:rPr>
              <w:t>Arrange instructional procedures to promote generative learning (i.e., derived relations).</w:t>
            </w:r>
          </w:p>
          <w:p w14:paraId="70BB235D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5 </w:t>
            </w:r>
            <w:r w:rsidRPr="0081390F">
              <w:rPr>
                <w:sz w:val="20"/>
                <w:szCs w:val="20"/>
              </w:rPr>
              <w:t>Base decision-making on data displayed in various formats.</w:t>
            </w:r>
          </w:p>
          <w:p w14:paraId="5648ABC8" w14:textId="77777777" w:rsidR="00284970" w:rsidRDefault="00284970" w:rsidP="00284970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tion, Management, and </w:t>
            </w:r>
            <w:r>
              <w:lastRenderedPageBreak/>
              <w:t>Supervision</w:t>
            </w:r>
          </w:p>
          <w:p w14:paraId="3CF30161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1 </w:t>
            </w:r>
            <w:r w:rsidRPr="0081390F">
              <w:rPr>
                <w:sz w:val="20"/>
                <w:szCs w:val="20"/>
              </w:rPr>
              <w:t>Provide for ongoing documentation of behavioral services.</w:t>
            </w:r>
          </w:p>
          <w:p w14:paraId="5188CB64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2 </w:t>
            </w:r>
            <w:r w:rsidRPr="0081390F">
              <w:rPr>
                <w:sz w:val="20"/>
                <w:szCs w:val="20"/>
              </w:rPr>
              <w:t>Identify the contingencies governing the behavior of those responsible for carrying out</w:t>
            </w:r>
          </w:p>
          <w:p w14:paraId="07EF9D6A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1390F">
              <w:rPr>
                <w:sz w:val="20"/>
                <w:szCs w:val="20"/>
              </w:rPr>
              <w:t>behavior</w:t>
            </w:r>
            <w:proofErr w:type="gramEnd"/>
            <w:r w:rsidRPr="0081390F">
              <w:rPr>
                <w:sz w:val="20"/>
                <w:szCs w:val="20"/>
              </w:rPr>
              <w:t>-change procedures and design interventions accordingly.</w:t>
            </w:r>
          </w:p>
          <w:p w14:paraId="1BEDEE8C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6 </w:t>
            </w:r>
            <w:r w:rsidRPr="0081390F">
              <w:rPr>
                <w:sz w:val="20"/>
                <w:szCs w:val="20"/>
              </w:rPr>
              <w:t>Provide supervision for behavior-change agents.</w:t>
            </w:r>
          </w:p>
          <w:p w14:paraId="1E39EE38" w14:textId="77777777" w:rsidR="00284970" w:rsidRPr="0081390F" w:rsidRDefault="00284970" w:rsidP="00284970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8 </w:t>
            </w:r>
            <w:r w:rsidRPr="0081390F">
              <w:rPr>
                <w:sz w:val="20"/>
                <w:szCs w:val="20"/>
              </w:rPr>
              <w:t>Establish support for behavior-analytic services from direct and indirect consumers.</w:t>
            </w:r>
          </w:p>
          <w:p w14:paraId="75A92148" w14:textId="4A51A741" w:rsidR="001E4CE4" w:rsidRPr="009D4868" w:rsidRDefault="00284970" w:rsidP="007E16E9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9 </w:t>
            </w:r>
            <w:r w:rsidRPr="0081390F">
              <w:rPr>
                <w:sz w:val="20"/>
                <w:szCs w:val="20"/>
              </w:rPr>
              <w:t>Secure the support of others to maintain the client’s behavioral repertoires in their natural environments.</w:t>
            </w:r>
          </w:p>
        </w:tc>
      </w:tr>
      <w:tr w:rsidR="00D35078" w14:paraId="74287345" w14:textId="77777777" w:rsidTr="00D35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9E5E" w14:textId="2BAFDE0A" w:rsidR="00D35078" w:rsidRPr="00F521B5" w:rsidRDefault="00727679" w:rsidP="00F521B5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Create Supporting Documents for the Behavior Support Plan </w:t>
            </w:r>
          </w:p>
        </w:tc>
        <w:tc>
          <w:tcPr>
            <w:tcW w:w="4050" w:type="dxa"/>
          </w:tcPr>
          <w:p w14:paraId="118D5B9A" w14:textId="77777777" w:rsidR="00CF19F2" w:rsidRDefault="00CF19F2" w:rsidP="00CF19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I</w:t>
            </w:r>
          </w:p>
          <w:p w14:paraId="76FFCD47" w14:textId="77777777" w:rsidR="00CF19F2" w:rsidRDefault="00CF19F2" w:rsidP="00CF19F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surement</w:t>
            </w:r>
          </w:p>
          <w:p w14:paraId="36B54459" w14:textId="77777777" w:rsidR="00CF19F2" w:rsidRPr="007E2505" w:rsidRDefault="00CF19F2" w:rsidP="00CF19F2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2 </w:t>
            </w:r>
            <w:r w:rsidRPr="007E2505">
              <w:rPr>
                <w:sz w:val="20"/>
                <w:szCs w:val="20"/>
              </w:rPr>
              <w:t>Design and implement continuous measurement procedures (e.g., event recording).</w:t>
            </w:r>
          </w:p>
          <w:p w14:paraId="630BD2B6" w14:textId="77777777" w:rsidR="00CF19F2" w:rsidRPr="007E2505" w:rsidRDefault="00CF19F2" w:rsidP="00CF19F2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3 </w:t>
            </w:r>
            <w:r w:rsidRPr="007E2505">
              <w:rPr>
                <w:sz w:val="20"/>
                <w:szCs w:val="20"/>
              </w:rPr>
              <w:t>Design and implement discontinuous measurement procedures (e.g., partial &amp; whole interval, momentary time sampling).</w:t>
            </w:r>
          </w:p>
          <w:p w14:paraId="1C5CCEE6" w14:textId="77777777" w:rsidR="00CF19F2" w:rsidRPr="008365A1" w:rsidRDefault="00CF19F2" w:rsidP="00CF19F2">
            <w:pPr>
              <w:autoSpaceDE w:val="0"/>
              <w:autoSpaceDN w:val="0"/>
              <w:adjustRightInd w:val="0"/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Experimental Design</w:t>
            </w:r>
          </w:p>
          <w:p w14:paraId="78F345A4" w14:textId="77777777" w:rsidR="00CF19F2" w:rsidRDefault="00CF19F2" w:rsidP="00CF19F2">
            <w:pPr>
              <w:autoSpaceDE w:val="0"/>
              <w:autoSpaceDN w:val="0"/>
              <w:adjustRightInd w:val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2 </w:t>
            </w:r>
            <w:r w:rsidRPr="008365A1">
              <w:rPr>
                <w:sz w:val="20"/>
                <w:szCs w:val="20"/>
              </w:rPr>
              <w:t>Review and interpret articles from the behavior-analytic literature.</w:t>
            </w:r>
          </w:p>
          <w:p w14:paraId="27C39C8A" w14:textId="77777777" w:rsidR="00CF19F2" w:rsidRDefault="00CF19F2" w:rsidP="00CF19F2">
            <w:pPr>
              <w:autoSpaceDE w:val="0"/>
              <w:autoSpaceDN w:val="0"/>
              <w:adjustRightInd w:val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3 </w:t>
            </w:r>
            <w:r w:rsidRPr="008365A1">
              <w:rPr>
                <w:sz w:val="20"/>
                <w:szCs w:val="20"/>
              </w:rPr>
              <w:t xml:space="preserve">Systematically </w:t>
            </w:r>
            <w:proofErr w:type="gramStart"/>
            <w:r w:rsidRPr="008365A1">
              <w:rPr>
                <w:sz w:val="20"/>
                <w:szCs w:val="20"/>
              </w:rPr>
              <w:t>arrange</w:t>
            </w:r>
            <w:proofErr w:type="gramEnd"/>
            <w:r w:rsidRPr="008365A1">
              <w:rPr>
                <w:sz w:val="20"/>
                <w:szCs w:val="20"/>
              </w:rPr>
              <w:t xml:space="preserve"> independent variables to demonstrate their effects on dependent</w:t>
            </w:r>
            <w:r>
              <w:rPr>
                <w:sz w:val="20"/>
                <w:szCs w:val="20"/>
              </w:rPr>
              <w:t xml:space="preserve"> </w:t>
            </w:r>
            <w:r w:rsidRPr="008365A1">
              <w:rPr>
                <w:sz w:val="20"/>
                <w:szCs w:val="20"/>
              </w:rPr>
              <w:t>variables.</w:t>
            </w:r>
          </w:p>
          <w:p w14:paraId="6D65D6BD" w14:textId="77777777" w:rsidR="00CF19F2" w:rsidRDefault="00CF19F2" w:rsidP="00CF19F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havior-Change Considerations</w:t>
            </w:r>
          </w:p>
          <w:p w14:paraId="76EC06D2" w14:textId="77777777" w:rsidR="00CF19F2" w:rsidRPr="008365A1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C-01 </w:t>
            </w:r>
            <w:r w:rsidRPr="008365A1">
              <w:rPr>
                <w:sz w:val="20"/>
                <w:szCs w:val="20"/>
              </w:rPr>
              <w:t>State and plan for the possible unwanted effects of reinforcement.</w:t>
            </w:r>
          </w:p>
          <w:p w14:paraId="2AAB65FE" w14:textId="77777777" w:rsidR="00CF19F2" w:rsidRPr="008365A1" w:rsidRDefault="00CF19F2" w:rsidP="00CF19F2">
            <w:p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C-03 </w:t>
            </w:r>
            <w:r w:rsidRPr="008365A1">
              <w:rPr>
                <w:sz w:val="20"/>
                <w:szCs w:val="20"/>
              </w:rPr>
              <w:t>State and plan for the possible unwanted effects of extinction.</w:t>
            </w:r>
          </w:p>
          <w:p w14:paraId="0C748683" w14:textId="77777777" w:rsidR="00CF19F2" w:rsidRDefault="00CF19F2" w:rsidP="00CF19F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damental Elements of Behavior Change</w:t>
            </w:r>
          </w:p>
          <w:p w14:paraId="09E5FFB7" w14:textId="77777777" w:rsidR="00CF19F2" w:rsidRPr="008365A1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2 </w:t>
            </w:r>
            <w:r w:rsidRPr="008365A1">
              <w:rPr>
                <w:sz w:val="20"/>
                <w:szCs w:val="20"/>
              </w:rPr>
              <w:t>Use appropriate parameters and schedules of reinforcement.</w:t>
            </w:r>
          </w:p>
          <w:p w14:paraId="578FC38E" w14:textId="77777777" w:rsidR="00CF19F2" w:rsidRPr="008365A1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3 </w:t>
            </w:r>
            <w:r w:rsidRPr="008365A1">
              <w:rPr>
                <w:sz w:val="20"/>
                <w:szCs w:val="20"/>
              </w:rPr>
              <w:t>Use prompts and prompt fading.</w:t>
            </w:r>
          </w:p>
          <w:p w14:paraId="060B8A12" w14:textId="56B4AEE6" w:rsidR="00CF19F2" w:rsidRPr="008365A1" w:rsidRDefault="00CF19F2" w:rsidP="002260BA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7 </w:t>
            </w:r>
            <w:r w:rsidRPr="008365A1">
              <w:rPr>
                <w:sz w:val="20"/>
                <w:szCs w:val="20"/>
              </w:rPr>
              <w:t>Conduct task analyses.</w:t>
            </w:r>
          </w:p>
          <w:p w14:paraId="03BC9189" w14:textId="77777777" w:rsidR="00CF19F2" w:rsidRDefault="00CF19F2" w:rsidP="00CF19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II</w:t>
            </w:r>
          </w:p>
          <w:p w14:paraId="7427E2B3" w14:textId="77777777" w:rsidR="00CF19F2" w:rsidRDefault="00CF19F2" w:rsidP="00CF19F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cation of the Problem</w:t>
            </w:r>
          </w:p>
          <w:p w14:paraId="283C01D4" w14:textId="77777777" w:rsidR="00CF19F2" w:rsidRPr="008365A1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4 </w:t>
            </w:r>
            <w:r w:rsidRPr="008365A1">
              <w:rPr>
                <w:sz w:val="20"/>
                <w:szCs w:val="20"/>
              </w:rPr>
              <w:t>Explain behavioral concepts using nontechnical language.</w:t>
            </w:r>
          </w:p>
          <w:p w14:paraId="211EE441" w14:textId="77777777" w:rsidR="00CF19F2" w:rsidRPr="008365A1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5 </w:t>
            </w:r>
            <w:r w:rsidRPr="008365A1">
              <w:rPr>
                <w:sz w:val="20"/>
                <w:szCs w:val="20"/>
              </w:rPr>
              <w:t>Describe and explain behavior, including private events, in behavior-analytic (</w:t>
            </w:r>
            <w:proofErr w:type="spellStart"/>
            <w:r w:rsidRPr="008365A1">
              <w:rPr>
                <w:sz w:val="20"/>
                <w:szCs w:val="20"/>
              </w:rPr>
              <w:t>nonmentalistic</w:t>
            </w:r>
            <w:proofErr w:type="spellEnd"/>
            <w:r w:rsidRPr="008365A1">
              <w:rPr>
                <w:sz w:val="20"/>
                <w:szCs w:val="20"/>
              </w:rPr>
              <w:t>) terms.</w:t>
            </w:r>
          </w:p>
          <w:p w14:paraId="35D9AF44" w14:textId="77777777" w:rsidR="00CF19F2" w:rsidRPr="008365A1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lastRenderedPageBreak/>
              <w:t xml:space="preserve">G-07 </w:t>
            </w:r>
            <w:r w:rsidRPr="008365A1">
              <w:rPr>
                <w:sz w:val="20"/>
                <w:szCs w:val="20"/>
              </w:rPr>
              <w:t>Practice within one’s limits of professional competence in applied behavior analysis, and obtain consultation, supervision, and training, or make referrals as necessary.</w:t>
            </w:r>
          </w:p>
          <w:p w14:paraId="7B258F01" w14:textId="77777777" w:rsidR="00CF19F2" w:rsidRPr="008365A1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8 </w:t>
            </w:r>
            <w:r w:rsidRPr="008365A1">
              <w:rPr>
                <w:sz w:val="20"/>
                <w:szCs w:val="20"/>
              </w:rPr>
              <w:t>Identify and make environmental changes that reduce the need for behavior analysis services.</w:t>
            </w:r>
          </w:p>
          <w:p w14:paraId="6AEC0841" w14:textId="77777777" w:rsidR="00CF19F2" w:rsidRDefault="00CF19F2" w:rsidP="00CF19F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surement</w:t>
            </w:r>
          </w:p>
          <w:p w14:paraId="7C059F38" w14:textId="77777777" w:rsidR="00CF19F2" w:rsidRPr="0081390F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1 </w:t>
            </w:r>
            <w:r w:rsidRPr="0081390F">
              <w:rPr>
                <w:sz w:val="20"/>
                <w:szCs w:val="20"/>
              </w:rPr>
              <w:t>Select a measurement system to obtain representative data given the dimensions of the behavior and the logistics of observing and recording.</w:t>
            </w:r>
          </w:p>
          <w:p w14:paraId="7EBA200D" w14:textId="77777777" w:rsidR="00CF19F2" w:rsidRPr="0081390F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2 </w:t>
            </w:r>
            <w:r w:rsidRPr="0081390F">
              <w:rPr>
                <w:sz w:val="20"/>
                <w:szCs w:val="20"/>
              </w:rPr>
              <w:t>Select a schedule of observation and recording periods.</w:t>
            </w:r>
          </w:p>
          <w:p w14:paraId="0B9356D3" w14:textId="6CA67EB3" w:rsidR="00CF19F2" w:rsidRPr="0081390F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1390F">
              <w:rPr>
                <w:sz w:val="20"/>
                <w:szCs w:val="20"/>
              </w:rPr>
              <w:t>series</w:t>
            </w:r>
            <w:proofErr w:type="gramEnd"/>
            <w:r w:rsidRPr="0081390F">
              <w:rPr>
                <w:sz w:val="20"/>
                <w:szCs w:val="20"/>
              </w:rPr>
              <w:t>).</w:t>
            </w:r>
          </w:p>
          <w:p w14:paraId="2E768557" w14:textId="77777777" w:rsidR="00CF19F2" w:rsidRDefault="00CF19F2" w:rsidP="00CF19F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ssment</w:t>
            </w:r>
          </w:p>
          <w:p w14:paraId="13E62649" w14:textId="77777777" w:rsidR="00CF19F2" w:rsidRPr="0081390F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1 </w:t>
            </w:r>
            <w:r w:rsidRPr="0081390F">
              <w:rPr>
                <w:sz w:val="20"/>
                <w:szCs w:val="20"/>
              </w:rPr>
              <w:t>Define behavior in observable and measurable terms.</w:t>
            </w:r>
          </w:p>
          <w:p w14:paraId="7F578386" w14:textId="77777777" w:rsidR="00CF19F2" w:rsidRPr="0081390F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2 </w:t>
            </w:r>
            <w:r w:rsidRPr="0081390F">
              <w:rPr>
                <w:sz w:val="20"/>
                <w:szCs w:val="20"/>
              </w:rPr>
              <w:t>Define environmental variables in observable and measurable terms.</w:t>
            </w:r>
          </w:p>
          <w:p w14:paraId="10DFFD08" w14:textId="77777777" w:rsidR="00CF19F2" w:rsidRPr="0081390F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5 </w:t>
            </w:r>
            <w:r w:rsidRPr="0081390F">
              <w:rPr>
                <w:sz w:val="20"/>
                <w:szCs w:val="20"/>
              </w:rPr>
              <w:t>Organize, analyze, and interpret observed data.</w:t>
            </w:r>
          </w:p>
          <w:p w14:paraId="166EFE4B" w14:textId="77777777" w:rsidR="00CF19F2" w:rsidRDefault="00CF19F2" w:rsidP="00CF19F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ention</w:t>
            </w:r>
          </w:p>
          <w:p w14:paraId="3B1E4855" w14:textId="77777777" w:rsidR="00CF19F2" w:rsidRPr="0081390F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1 </w:t>
            </w:r>
            <w:r w:rsidRPr="0081390F">
              <w:rPr>
                <w:sz w:val="20"/>
                <w:szCs w:val="20"/>
              </w:rPr>
              <w:t>State intervention goals in observable and measurable terms.</w:t>
            </w:r>
          </w:p>
          <w:p w14:paraId="3551084B" w14:textId="77777777" w:rsidR="00CF19F2" w:rsidRDefault="00CF19F2" w:rsidP="00CF19F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lementation, Management, and Supervision</w:t>
            </w:r>
          </w:p>
          <w:p w14:paraId="00B7F08E" w14:textId="77777777" w:rsidR="00CF19F2" w:rsidRPr="0081390F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1 </w:t>
            </w:r>
            <w:r w:rsidRPr="0081390F">
              <w:rPr>
                <w:sz w:val="20"/>
                <w:szCs w:val="20"/>
              </w:rPr>
              <w:t>Provide for ongoing documentation of behavioral services.</w:t>
            </w:r>
          </w:p>
          <w:p w14:paraId="1AF62460" w14:textId="77777777" w:rsidR="00CF19F2" w:rsidRPr="0081390F" w:rsidRDefault="00CF19F2" w:rsidP="00CF19F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7 </w:t>
            </w:r>
            <w:r w:rsidRPr="0081390F">
              <w:rPr>
                <w:sz w:val="20"/>
                <w:szCs w:val="20"/>
              </w:rPr>
              <w:t>Evaluate the effectiveness of the behavioral program.</w:t>
            </w:r>
          </w:p>
          <w:p w14:paraId="7F156DF6" w14:textId="316BEDEE" w:rsidR="00D35078" w:rsidRPr="00E4478D" w:rsidRDefault="00CF19F2" w:rsidP="00E4478D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8 </w:t>
            </w:r>
            <w:r w:rsidRPr="0081390F">
              <w:rPr>
                <w:sz w:val="20"/>
                <w:szCs w:val="20"/>
              </w:rPr>
              <w:t>Establish support for behavior-analytic services from direct and indirect consumers.</w:t>
            </w:r>
          </w:p>
        </w:tc>
      </w:tr>
      <w:tr w:rsidR="00D35078" w14:paraId="271B1D4B" w14:textId="77777777" w:rsidTr="00D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EDB167A" w14:textId="17F24839" w:rsidR="00D35078" w:rsidRPr="00F521B5" w:rsidRDefault="00EA1A96" w:rsidP="00F521B5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BTC Review</w:t>
            </w:r>
          </w:p>
        </w:tc>
        <w:tc>
          <w:tcPr>
            <w:tcW w:w="4050" w:type="dxa"/>
          </w:tcPr>
          <w:p w14:paraId="3CAE5419" w14:textId="77777777" w:rsidR="006F03E3" w:rsidRDefault="006F03E3" w:rsidP="006F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I</w:t>
            </w:r>
          </w:p>
          <w:p w14:paraId="416F5D95" w14:textId="77777777" w:rsidR="006F03E3" w:rsidRDefault="006F03E3" w:rsidP="006F03E3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avior-Change Considerations</w:t>
            </w:r>
          </w:p>
          <w:p w14:paraId="6865E1FC" w14:textId="77777777" w:rsidR="006F03E3" w:rsidRPr="008365A1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C-01 </w:t>
            </w:r>
            <w:r w:rsidRPr="008365A1">
              <w:rPr>
                <w:sz w:val="20"/>
                <w:szCs w:val="20"/>
              </w:rPr>
              <w:t>State and plan for the possible unwanted effects of reinforcement.</w:t>
            </w:r>
          </w:p>
          <w:p w14:paraId="133CBC36" w14:textId="77777777" w:rsidR="006F03E3" w:rsidRPr="008365A1" w:rsidRDefault="006F03E3" w:rsidP="006F03E3">
            <w:p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C-03 </w:t>
            </w:r>
            <w:r w:rsidRPr="008365A1">
              <w:rPr>
                <w:sz w:val="20"/>
                <w:szCs w:val="20"/>
              </w:rPr>
              <w:t>State and plan for the possible unwanted effects of extinction.</w:t>
            </w:r>
          </w:p>
          <w:p w14:paraId="06AF4948" w14:textId="77777777" w:rsidR="006F03E3" w:rsidRDefault="006F03E3" w:rsidP="006F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II</w:t>
            </w:r>
          </w:p>
          <w:p w14:paraId="0D9B0A21" w14:textId="77777777" w:rsidR="006F03E3" w:rsidRDefault="006F03E3" w:rsidP="006F03E3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 of the Problem</w:t>
            </w:r>
          </w:p>
          <w:p w14:paraId="0604C3DC" w14:textId="77777777" w:rsidR="006F03E3" w:rsidRPr="008365A1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4 </w:t>
            </w:r>
            <w:r w:rsidRPr="008365A1">
              <w:rPr>
                <w:sz w:val="20"/>
                <w:szCs w:val="20"/>
              </w:rPr>
              <w:t>Explain behavioral concepts using nontechnical language.</w:t>
            </w:r>
          </w:p>
          <w:p w14:paraId="7FDA7F9F" w14:textId="77777777" w:rsidR="006F03E3" w:rsidRPr="008365A1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5 </w:t>
            </w:r>
            <w:r w:rsidRPr="008365A1">
              <w:rPr>
                <w:sz w:val="20"/>
                <w:szCs w:val="20"/>
              </w:rPr>
              <w:t>Describe and explain behavior, including private events, in behavior-analytic (</w:t>
            </w:r>
            <w:proofErr w:type="spellStart"/>
            <w:r w:rsidRPr="008365A1">
              <w:rPr>
                <w:sz w:val="20"/>
                <w:szCs w:val="20"/>
              </w:rPr>
              <w:t>nonmentalistic</w:t>
            </w:r>
            <w:proofErr w:type="spellEnd"/>
            <w:r w:rsidRPr="008365A1">
              <w:rPr>
                <w:sz w:val="20"/>
                <w:szCs w:val="20"/>
              </w:rPr>
              <w:t>) terms.</w:t>
            </w:r>
          </w:p>
          <w:p w14:paraId="7C5EF982" w14:textId="77777777" w:rsidR="006F03E3" w:rsidRPr="008365A1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6 </w:t>
            </w:r>
            <w:r w:rsidRPr="008365A1">
              <w:rPr>
                <w:sz w:val="20"/>
                <w:szCs w:val="20"/>
              </w:rPr>
              <w:t xml:space="preserve">Provide behavior-analytic </w:t>
            </w:r>
            <w:r w:rsidRPr="008365A1">
              <w:rPr>
                <w:sz w:val="20"/>
                <w:szCs w:val="20"/>
              </w:rPr>
              <w:lastRenderedPageBreak/>
              <w:t>services in collaboration with others who support and/or provide services to one’s clients.</w:t>
            </w:r>
          </w:p>
          <w:p w14:paraId="535EC009" w14:textId="60B30E65" w:rsidR="006F03E3" w:rsidRPr="008365A1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7 </w:t>
            </w:r>
            <w:r w:rsidRPr="008365A1">
              <w:rPr>
                <w:sz w:val="20"/>
                <w:szCs w:val="20"/>
              </w:rPr>
              <w:t xml:space="preserve">Practice within one’s limits of professional competence in applied behavior analysis, and obtain consultation, supervision, and training, or make referrals as </w:t>
            </w:r>
          </w:p>
          <w:p w14:paraId="74F9F714" w14:textId="77777777" w:rsidR="006F03E3" w:rsidRDefault="006F03E3" w:rsidP="006F03E3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ment</w:t>
            </w:r>
          </w:p>
          <w:p w14:paraId="43E055C4" w14:textId="77777777" w:rsidR="006F03E3" w:rsidRPr="0081390F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3 </w:t>
            </w:r>
            <w:r w:rsidRPr="0081390F">
              <w:rPr>
                <w:sz w:val="20"/>
                <w:szCs w:val="20"/>
              </w:rPr>
              <w:t>Select a data display that effectively communicates relevant quantitative relations.</w:t>
            </w:r>
          </w:p>
          <w:p w14:paraId="10470D28" w14:textId="77777777" w:rsidR="006F03E3" w:rsidRPr="0081390F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4 </w:t>
            </w:r>
            <w:r w:rsidRPr="0081390F">
              <w:rPr>
                <w:sz w:val="20"/>
                <w:szCs w:val="20"/>
              </w:rPr>
              <w:t>Evaluate changes in level, trend, and variability.</w:t>
            </w:r>
          </w:p>
          <w:p w14:paraId="29C7F951" w14:textId="77777777" w:rsidR="006F03E3" w:rsidRDefault="006F03E3" w:rsidP="006F03E3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</w:t>
            </w:r>
          </w:p>
          <w:p w14:paraId="77B472F0" w14:textId="77777777" w:rsidR="006F03E3" w:rsidRPr="0081390F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1 </w:t>
            </w:r>
            <w:r w:rsidRPr="0081390F">
              <w:rPr>
                <w:sz w:val="20"/>
                <w:szCs w:val="20"/>
              </w:rPr>
              <w:t>Define behavior in observable and measurable terms.</w:t>
            </w:r>
          </w:p>
          <w:p w14:paraId="60AA4B36" w14:textId="77777777" w:rsidR="006F03E3" w:rsidRPr="0081390F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2 </w:t>
            </w:r>
            <w:r w:rsidRPr="0081390F">
              <w:rPr>
                <w:sz w:val="20"/>
                <w:szCs w:val="20"/>
              </w:rPr>
              <w:t>Define environmental variables in observable and measurable terms.</w:t>
            </w:r>
          </w:p>
          <w:p w14:paraId="690CF06D" w14:textId="77777777" w:rsidR="006F03E3" w:rsidRPr="0081390F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5 </w:t>
            </w:r>
            <w:r w:rsidRPr="0081390F">
              <w:rPr>
                <w:sz w:val="20"/>
                <w:szCs w:val="20"/>
              </w:rPr>
              <w:t>Organize, analyze, and interpret observed data.</w:t>
            </w:r>
          </w:p>
          <w:p w14:paraId="6304321B" w14:textId="51091EAE" w:rsidR="006F03E3" w:rsidRPr="0081390F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6 </w:t>
            </w:r>
            <w:r w:rsidRPr="0081390F">
              <w:rPr>
                <w:sz w:val="20"/>
                <w:szCs w:val="20"/>
              </w:rPr>
              <w:t>Make recommendations regarding behaviors that must be established, maintained, increased, or decreased.</w:t>
            </w:r>
          </w:p>
          <w:p w14:paraId="3303284D" w14:textId="77777777" w:rsidR="006F03E3" w:rsidRDefault="006F03E3" w:rsidP="006F03E3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</w:t>
            </w:r>
          </w:p>
          <w:p w14:paraId="45FA1C43" w14:textId="7E531882" w:rsidR="00D35078" w:rsidRPr="006F03E3" w:rsidRDefault="006F03E3" w:rsidP="006F03E3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1 </w:t>
            </w:r>
            <w:r w:rsidRPr="0081390F">
              <w:rPr>
                <w:sz w:val="20"/>
                <w:szCs w:val="20"/>
              </w:rPr>
              <w:t>State intervention goals in observable and measurable terms.</w:t>
            </w:r>
          </w:p>
        </w:tc>
      </w:tr>
      <w:tr w:rsidR="00D35078" w14:paraId="7D6D4FFB" w14:textId="77777777" w:rsidTr="00D35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63F8FC0" w14:textId="44C96BF4" w:rsidR="00D35078" w:rsidRPr="00F521B5" w:rsidRDefault="00EA1A96" w:rsidP="00F521B5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taff Training</w:t>
            </w:r>
          </w:p>
        </w:tc>
        <w:tc>
          <w:tcPr>
            <w:tcW w:w="4050" w:type="dxa"/>
          </w:tcPr>
          <w:p w14:paraId="75466C49" w14:textId="77777777" w:rsidR="00BB6A22" w:rsidRDefault="00BB6A22" w:rsidP="00BB6A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I</w:t>
            </w:r>
          </w:p>
          <w:p w14:paraId="4332DCE5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Experimental Design</w:t>
            </w:r>
          </w:p>
          <w:p w14:paraId="6C555D73" w14:textId="77777777" w:rsidR="00BB6A22" w:rsidRDefault="00BB6A22" w:rsidP="00BB6A22">
            <w:pPr>
              <w:autoSpaceDE w:val="0"/>
              <w:autoSpaceDN w:val="0"/>
              <w:adjustRightInd w:val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B-02 </w:t>
            </w:r>
            <w:r w:rsidRPr="008365A1">
              <w:rPr>
                <w:sz w:val="20"/>
                <w:szCs w:val="20"/>
              </w:rPr>
              <w:t>Review and interpret articles from the behavior-analytic literature.</w:t>
            </w:r>
          </w:p>
          <w:p w14:paraId="0BD3EAD1" w14:textId="77777777" w:rsidR="00BB6A22" w:rsidRDefault="00BB6A22" w:rsidP="00BB6A2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havior-Change Considerations</w:t>
            </w:r>
          </w:p>
          <w:p w14:paraId="5BE4121D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C-01 </w:t>
            </w:r>
            <w:r w:rsidRPr="008365A1">
              <w:rPr>
                <w:sz w:val="20"/>
                <w:szCs w:val="20"/>
              </w:rPr>
              <w:t>State and plan for the possible unwanted effects of reinforcement.</w:t>
            </w:r>
          </w:p>
          <w:p w14:paraId="77838E1B" w14:textId="77777777" w:rsidR="00BB6A22" w:rsidRPr="008365A1" w:rsidRDefault="00BB6A22" w:rsidP="00BB6A22">
            <w:p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C-03 </w:t>
            </w:r>
            <w:r w:rsidRPr="008365A1">
              <w:rPr>
                <w:sz w:val="20"/>
                <w:szCs w:val="20"/>
              </w:rPr>
              <w:t>State and plan for the possible unwanted effects of extinction.</w:t>
            </w:r>
          </w:p>
          <w:p w14:paraId="0CEFA59C" w14:textId="77777777" w:rsidR="00BB6A22" w:rsidRDefault="00BB6A22" w:rsidP="00BB6A2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damental Elements of Behavior Change</w:t>
            </w:r>
          </w:p>
          <w:p w14:paraId="60B118A1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1 </w:t>
            </w:r>
            <w:r w:rsidRPr="008365A1">
              <w:rPr>
                <w:sz w:val="20"/>
                <w:szCs w:val="20"/>
              </w:rPr>
              <w:t>Use positive and negative reinforcement.</w:t>
            </w:r>
          </w:p>
          <w:p w14:paraId="050AB2DB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2 </w:t>
            </w:r>
            <w:r w:rsidRPr="008365A1">
              <w:rPr>
                <w:sz w:val="20"/>
                <w:szCs w:val="20"/>
              </w:rPr>
              <w:t>Use appropriate parameters and schedules of reinforcement.</w:t>
            </w:r>
          </w:p>
          <w:p w14:paraId="067C3149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3 </w:t>
            </w:r>
            <w:r w:rsidRPr="008365A1">
              <w:rPr>
                <w:sz w:val="20"/>
                <w:szCs w:val="20"/>
              </w:rPr>
              <w:t>Use prompts and prompt fading.</w:t>
            </w:r>
          </w:p>
          <w:p w14:paraId="657B7A0F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4 </w:t>
            </w:r>
            <w:r w:rsidRPr="008365A1">
              <w:rPr>
                <w:sz w:val="20"/>
                <w:szCs w:val="20"/>
              </w:rPr>
              <w:t>Use modeling and imitation training.</w:t>
            </w:r>
          </w:p>
          <w:p w14:paraId="4D0688A9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5 </w:t>
            </w:r>
            <w:r w:rsidRPr="008365A1">
              <w:rPr>
                <w:sz w:val="20"/>
                <w:szCs w:val="20"/>
              </w:rPr>
              <w:t>Use shaping.</w:t>
            </w:r>
          </w:p>
          <w:p w14:paraId="0EB594DD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6 </w:t>
            </w:r>
            <w:r w:rsidRPr="008365A1">
              <w:rPr>
                <w:sz w:val="20"/>
                <w:szCs w:val="20"/>
              </w:rPr>
              <w:t>Use chaining.</w:t>
            </w:r>
          </w:p>
          <w:p w14:paraId="671C911D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7 </w:t>
            </w:r>
            <w:r w:rsidRPr="008365A1">
              <w:rPr>
                <w:sz w:val="20"/>
                <w:szCs w:val="20"/>
              </w:rPr>
              <w:t>Conduct task analyses.</w:t>
            </w:r>
          </w:p>
          <w:p w14:paraId="0CD4CAE3" w14:textId="77777777" w:rsidR="00BB6A22" w:rsidRDefault="00BB6A22" w:rsidP="00BB6A22">
            <w:p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20 </w:t>
            </w:r>
            <w:r w:rsidRPr="008365A1">
              <w:rPr>
                <w:sz w:val="20"/>
                <w:szCs w:val="20"/>
              </w:rPr>
              <w:t xml:space="preserve">Use response-independent (time-based) schedules of reinforcement (i.e., </w:t>
            </w:r>
            <w:proofErr w:type="spellStart"/>
            <w:r w:rsidRPr="008365A1">
              <w:rPr>
                <w:sz w:val="20"/>
                <w:szCs w:val="20"/>
              </w:rPr>
              <w:t>nonconting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365A1">
              <w:rPr>
                <w:sz w:val="20"/>
                <w:szCs w:val="20"/>
              </w:rPr>
              <w:lastRenderedPageBreak/>
              <w:t>reinforcement).</w:t>
            </w:r>
          </w:p>
          <w:p w14:paraId="5A782242" w14:textId="77777777" w:rsidR="00BB6A22" w:rsidRPr="008365A1" w:rsidRDefault="00BB6A22" w:rsidP="00BB6A22">
            <w:pPr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21 </w:t>
            </w:r>
            <w:r w:rsidRPr="008365A1">
              <w:rPr>
                <w:sz w:val="20"/>
                <w:szCs w:val="20"/>
              </w:rPr>
              <w:t>Use differential reinforcement (e.g., DRO, DRA, DRI, DRL, DRH).</w:t>
            </w:r>
          </w:p>
          <w:p w14:paraId="4DC715DE" w14:textId="77777777" w:rsidR="00BB6A22" w:rsidRDefault="00BB6A22" w:rsidP="00BB6A2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fic Behavior-Change Procedures</w:t>
            </w:r>
          </w:p>
          <w:p w14:paraId="699EC1F5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E-01 </w:t>
            </w:r>
            <w:r w:rsidRPr="008365A1">
              <w:rPr>
                <w:sz w:val="20"/>
                <w:szCs w:val="20"/>
              </w:rPr>
              <w:t>Use interventions based on manipulation of antecedents, such as motivating operations</w:t>
            </w:r>
          </w:p>
          <w:p w14:paraId="0A83CBD1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365A1">
              <w:rPr>
                <w:sz w:val="20"/>
                <w:szCs w:val="20"/>
              </w:rPr>
              <w:t>and</w:t>
            </w:r>
            <w:proofErr w:type="gramEnd"/>
            <w:r w:rsidRPr="008365A1">
              <w:rPr>
                <w:sz w:val="20"/>
                <w:szCs w:val="20"/>
              </w:rPr>
              <w:t xml:space="preserve"> discriminative stimuli.</w:t>
            </w:r>
          </w:p>
          <w:p w14:paraId="08BDF7BD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E-03 </w:t>
            </w:r>
            <w:r w:rsidRPr="008365A1">
              <w:rPr>
                <w:sz w:val="20"/>
                <w:szCs w:val="20"/>
              </w:rPr>
              <w:t>Use instructions and rules.</w:t>
            </w:r>
          </w:p>
          <w:p w14:paraId="77C0C567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E-10 </w:t>
            </w:r>
            <w:r w:rsidRPr="008365A1">
              <w:rPr>
                <w:sz w:val="20"/>
                <w:szCs w:val="20"/>
              </w:rPr>
              <w:t xml:space="preserve">Use the </w:t>
            </w:r>
            <w:proofErr w:type="spellStart"/>
            <w:r w:rsidRPr="008365A1">
              <w:rPr>
                <w:sz w:val="20"/>
                <w:szCs w:val="20"/>
              </w:rPr>
              <w:t>Premack</w:t>
            </w:r>
            <w:proofErr w:type="spellEnd"/>
            <w:r w:rsidRPr="008365A1">
              <w:rPr>
                <w:sz w:val="20"/>
                <w:szCs w:val="20"/>
              </w:rPr>
              <w:t xml:space="preserve"> principle.</w:t>
            </w:r>
          </w:p>
          <w:p w14:paraId="320A1C95" w14:textId="77777777" w:rsidR="00BB6A22" w:rsidRDefault="00BB6A22" w:rsidP="00BB6A2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havior-Change Systems</w:t>
            </w:r>
          </w:p>
          <w:p w14:paraId="48F73E18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F-01 </w:t>
            </w:r>
            <w:r w:rsidRPr="008365A1">
              <w:rPr>
                <w:sz w:val="20"/>
                <w:szCs w:val="20"/>
              </w:rPr>
              <w:t>Use self-management strategies.</w:t>
            </w:r>
          </w:p>
          <w:p w14:paraId="501600E0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F-02 </w:t>
            </w:r>
            <w:r w:rsidRPr="008365A1">
              <w:rPr>
                <w:sz w:val="20"/>
                <w:szCs w:val="20"/>
              </w:rPr>
              <w:t>Use token economies and other conditioned reinforcement systems.</w:t>
            </w:r>
          </w:p>
          <w:p w14:paraId="710FBC8B" w14:textId="77777777" w:rsidR="00BB6A22" w:rsidRDefault="00BB6A22" w:rsidP="00BB6A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II</w:t>
            </w:r>
          </w:p>
          <w:p w14:paraId="03C10D12" w14:textId="77777777" w:rsidR="00BB6A22" w:rsidRDefault="00BB6A22" w:rsidP="00BB6A2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cation of the Problem</w:t>
            </w:r>
          </w:p>
          <w:p w14:paraId="57B7EB5C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4 </w:t>
            </w:r>
            <w:r w:rsidRPr="008365A1">
              <w:rPr>
                <w:sz w:val="20"/>
                <w:szCs w:val="20"/>
              </w:rPr>
              <w:t>Explain behavioral concepts using nontechnical language.</w:t>
            </w:r>
          </w:p>
          <w:p w14:paraId="45CD0C9A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5 </w:t>
            </w:r>
            <w:r w:rsidRPr="008365A1">
              <w:rPr>
                <w:sz w:val="20"/>
                <w:szCs w:val="20"/>
              </w:rPr>
              <w:t>Describe and explain behavior, including private events, in behavior-analytic (</w:t>
            </w:r>
            <w:proofErr w:type="spellStart"/>
            <w:r w:rsidRPr="008365A1">
              <w:rPr>
                <w:sz w:val="20"/>
                <w:szCs w:val="20"/>
              </w:rPr>
              <w:t>nonmentalistic</w:t>
            </w:r>
            <w:proofErr w:type="spellEnd"/>
            <w:r w:rsidRPr="008365A1">
              <w:rPr>
                <w:sz w:val="20"/>
                <w:szCs w:val="20"/>
              </w:rPr>
              <w:t>) terms.</w:t>
            </w:r>
          </w:p>
          <w:p w14:paraId="6669442A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6 </w:t>
            </w:r>
            <w:r w:rsidRPr="008365A1">
              <w:rPr>
                <w:sz w:val="20"/>
                <w:szCs w:val="20"/>
              </w:rPr>
              <w:t>Provide behavior-analytic services in collaboration with others who support and/or provide services to one’s clients.</w:t>
            </w:r>
          </w:p>
          <w:p w14:paraId="6F68DF63" w14:textId="77777777" w:rsidR="00BB6A22" w:rsidRPr="008365A1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7 </w:t>
            </w:r>
            <w:r w:rsidRPr="008365A1">
              <w:rPr>
                <w:sz w:val="20"/>
                <w:szCs w:val="20"/>
              </w:rPr>
              <w:t>Practice within one’s limits of professional competence in applied behavior analysis, and obtain consultation, supervision, and training, or make referrals as necessary.</w:t>
            </w:r>
          </w:p>
          <w:p w14:paraId="6B7E4C79" w14:textId="77777777" w:rsidR="00BB6A22" w:rsidRDefault="00BB6A22" w:rsidP="00BB6A2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ssment</w:t>
            </w:r>
          </w:p>
          <w:p w14:paraId="67489FA9" w14:textId="77777777" w:rsidR="00BB6A22" w:rsidRPr="0081390F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1 </w:t>
            </w:r>
            <w:r w:rsidRPr="0081390F">
              <w:rPr>
                <w:sz w:val="20"/>
                <w:szCs w:val="20"/>
              </w:rPr>
              <w:t>Define behavior in observable and measurable terms.</w:t>
            </w:r>
          </w:p>
          <w:p w14:paraId="68221133" w14:textId="77777777" w:rsidR="00BB6A22" w:rsidRPr="0081390F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2 </w:t>
            </w:r>
            <w:r w:rsidRPr="0081390F">
              <w:rPr>
                <w:sz w:val="20"/>
                <w:szCs w:val="20"/>
              </w:rPr>
              <w:t>Define environmental variables in observable and measurable terms.</w:t>
            </w:r>
          </w:p>
          <w:p w14:paraId="5F23A610" w14:textId="77777777" w:rsidR="00BB6A22" w:rsidRPr="0081390F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5 </w:t>
            </w:r>
            <w:r w:rsidRPr="0081390F">
              <w:rPr>
                <w:sz w:val="20"/>
                <w:szCs w:val="20"/>
              </w:rPr>
              <w:t>Organize, analyze, and interpret observed data.</w:t>
            </w:r>
          </w:p>
          <w:p w14:paraId="1876D259" w14:textId="77777777" w:rsidR="00BB6A22" w:rsidRDefault="00BB6A22" w:rsidP="00BB6A2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ention</w:t>
            </w:r>
          </w:p>
          <w:p w14:paraId="217053BC" w14:textId="77777777" w:rsidR="00BB6A22" w:rsidRPr="0081390F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1 </w:t>
            </w:r>
            <w:r w:rsidRPr="0081390F">
              <w:rPr>
                <w:sz w:val="20"/>
                <w:szCs w:val="20"/>
              </w:rPr>
              <w:t>State intervention goals in observable and measurable terms.</w:t>
            </w:r>
          </w:p>
          <w:p w14:paraId="74BC9A98" w14:textId="77777777" w:rsidR="00BB6A22" w:rsidRDefault="00BB6A22" w:rsidP="00BB6A22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lementation, Management, and Supervision</w:t>
            </w:r>
          </w:p>
          <w:p w14:paraId="02839E60" w14:textId="77777777" w:rsidR="00BB6A22" w:rsidRPr="0081390F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1 </w:t>
            </w:r>
            <w:r w:rsidRPr="0081390F">
              <w:rPr>
                <w:sz w:val="20"/>
                <w:szCs w:val="20"/>
              </w:rPr>
              <w:t>Provide for ongoing documentation of behavioral services.</w:t>
            </w:r>
          </w:p>
          <w:p w14:paraId="14604B67" w14:textId="77777777" w:rsidR="00BB6A22" w:rsidRPr="0081390F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5 </w:t>
            </w:r>
            <w:r w:rsidRPr="0081390F">
              <w:rPr>
                <w:sz w:val="20"/>
                <w:szCs w:val="20"/>
              </w:rPr>
              <w:t>Design and use systems for monitoring procedural integrity.</w:t>
            </w:r>
          </w:p>
          <w:p w14:paraId="4D396C4F" w14:textId="77777777" w:rsidR="00BB6A22" w:rsidRPr="0081390F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6 </w:t>
            </w:r>
            <w:r w:rsidRPr="0081390F">
              <w:rPr>
                <w:sz w:val="20"/>
                <w:szCs w:val="20"/>
              </w:rPr>
              <w:t>Provide supervision for behavior-change agents.</w:t>
            </w:r>
          </w:p>
          <w:p w14:paraId="383EF97A" w14:textId="77777777" w:rsidR="00BB6A22" w:rsidRPr="0081390F" w:rsidRDefault="00BB6A22" w:rsidP="00BB6A22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8 </w:t>
            </w:r>
            <w:r w:rsidRPr="0081390F">
              <w:rPr>
                <w:sz w:val="20"/>
                <w:szCs w:val="20"/>
              </w:rPr>
              <w:t>Establish support for behavior-analytic services from direct and indirect consumers.</w:t>
            </w:r>
          </w:p>
          <w:p w14:paraId="5F7A99DB" w14:textId="32919FB0" w:rsidR="00D35078" w:rsidRPr="007E219D" w:rsidRDefault="00BB6A22" w:rsidP="007E219D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lastRenderedPageBreak/>
              <w:t xml:space="preserve">K-09 </w:t>
            </w:r>
            <w:r w:rsidRPr="0081390F">
              <w:rPr>
                <w:sz w:val="20"/>
                <w:szCs w:val="20"/>
              </w:rPr>
              <w:t>Secure the support of others to maintain the client’s behavioral repertoires in their natural environments.</w:t>
            </w:r>
          </w:p>
        </w:tc>
      </w:tr>
      <w:tr w:rsidR="00EA1A96" w14:paraId="791B063E" w14:textId="77777777" w:rsidTr="00D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A21247" w14:textId="1CCB5EE1" w:rsidR="00EA1A96" w:rsidRDefault="00EA1A96" w:rsidP="00F521B5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Treatment Evaluation</w:t>
            </w:r>
          </w:p>
        </w:tc>
        <w:tc>
          <w:tcPr>
            <w:tcW w:w="4050" w:type="dxa"/>
          </w:tcPr>
          <w:p w14:paraId="17A7DFC8" w14:textId="77777777" w:rsidR="007E219D" w:rsidRDefault="007E219D" w:rsidP="007E2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I</w:t>
            </w:r>
          </w:p>
          <w:p w14:paraId="1E40C204" w14:textId="77777777" w:rsidR="007E219D" w:rsidRDefault="007E219D" w:rsidP="007E219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ment</w:t>
            </w:r>
          </w:p>
          <w:p w14:paraId="355FDC6F" w14:textId="77777777" w:rsidR="007E219D" w:rsidRPr="007E2505" w:rsidRDefault="007E219D" w:rsidP="007E219D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1 </w:t>
            </w:r>
            <w:r w:rsidRPr="007E2505">
              <w:rPr>
                <w:sz w:val="20"/>
                <w:szCs w:val="20"/>
              </w:rPr>
              <w:t>Measure frequency (i.e., count).</w:t>
            </w:r>
          </w:p>
          <w:p w14:paraId="39986504" w14:textId="77777777" w:rsidR="007E219D" w:rsidRPr="007E2505" w:rsidRDefault="007E219D" w:rsidP="007E219D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2 </w:t>
            </w:r>
            <w:r w:rsidRPr="007E2505">
              <w:rPr>
                <w:sz w:val="20"/>
                <w:szCs w:val="20"/>
              </w:rPr>
              <w:t>Measure rate (i.e., count per unit time).</w:t>
            </w:r>
          </w:p>
          <w:p w14:paraId="26682A5D" w14:textId="77777777" w:rsidR="007E219D" w:rsidRPr="007E2505" w:rsidRDefault="007E219D" w:rsidP="007E219D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3 </w:t>
            </w:r>
            <w:r w:rsidRPr="007E2505">
              <w:rPr>
                <w:sz w:val="20"/>
                <w:szCs w:val="20"/>
              </w:rPr>
              <w:t>Measure duration.</w:t>
            </w:r>
          </w:p>
          <w:p w14:paraId="052DF872" w14:textId="77777777" w:rsidR="007E219D" w:rsidRPr="007E2505" w:rsidRDefault="007E219D" w:rsidP="007E219D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4 </w:t>
            </w:r>
            <w:r w:rsidRPr="007E2505">
              <w:rPr>
                <w:sz w:val="20"/>
                <w:szCs w:val="20"/>
              </w:rPr>
              <w:t>Measure latency.</w:t>
            </w:r>
          </w:p>
          <w:p w14:paraId="4FA0EBE7" w14:textId="77777777" w:rsidR="007E219D" w:rsidRPr="007E2505" w:rsidRDefault="007E219D" w:rsidP="007E219D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5 </w:t>
            </w:r>
            <w:r w:rsidRPr="007E2505">
              <w:rPr>
                <w:sz w:val="20"/>
                <w:szCs w:val="20"/>
              </w:rPr>
              <w:t xml:space="preserve">Measure </w:t>
            </w:r>
            <w:proofErr w:type="spellStart"/>
            <w:r w:rsidRPr="007E2505">
              <w:rPr>
                <w:sz w:val="20"/>
                <w:szCs w:val="20"/>
              </w:rPr>
              <w:t>interresponse</w:t>
            </w:r>
            <w:proofErr w:type="spellEnd"/>
            <w:r w:rsidRPr="007E2505">
              <w:rPr>
                <w:sz w:val="20"/>
                <w:szCs w:val="20"/>
              </w:rPr>
              <w:t xml:space="preserve"> time (IRT).</w:t>
            </w:r>
          </w:p>
          <w:p w14:paraId="6B86E97D" w14:textId="77777777" w:rsidR="007E219D" w:rsidRPr="007E2505" w:rsidRDefault="007E219D" w:rsidP="007E219D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6 </w:t>
            </w:r>
            <w:r w:rsidRPr="007E2505">
              <w:rPr>
                <w:sz w:val="20"/>
                <w:szCs w:val="20"/>
              </w:rPr>
              <w:t>Measure percent of occurrence.</w:t>
            </w:r>
          </w:p>
          <w:p w14:paraId="04C1CDDD" w14:textId="77777777" w:rsidR="007E219D" w:rsidRPr="007E2505" w:rsidRDefault="007E219D" w:rsidP="007E219D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8 </w:t>
            </w:r>
            <w:r w:rsidRPr="007E2505">
              <w:rPr>
                <w:sz w:val="20"/>
                <w:szCs w:val="20"/>
              </w:rPr>
              <w:t xml:space="preserve">Assess and interpret </w:t>
            </w:r>
            <w:proofErr w:type="spellStart"/>
            <w:r w:rsidRPr="007E2505">
              <w:rPr>
                <w:sz w:val="20"/>
                <w:szCs w:val="20"/>
              </w:rPr>
              <w:t>interobserver</w:t>
            </w:r>
            <w:proofErr w:type="spellEnd"/>
            <w:r w:rsidRPr="007E2505">
              <w:rPr>
                <w:sz w:val="20"/>
                <w:szCs w:val="20"/>
              </w:rPr>
              <w:t xml:space="preserve"> agreement.</w:t>
            </w:r>
          </w:p>
          <w:p w14:paraId="1A035015" w14:textId="77777777" w:rsidR="007E219D" w:rsidRPr="007E2505" w:rsidRDefault="007E219D" w:rsidP="007E219D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9 </w:t>
            </w:r>
            <w:r w:rsidRPr="007E2505">
              <w:rPr>
                <w:sz w:val="20"/>
                <w:szCs w:val="20"/>
              </w:rPr>
              <w:t>Evaluate the accuracy and reliability of measurement procedures.</w:t>
            </w:r>
          </w:p>
          <w:p w14:paraId="0C240355" w14:textId="77777777" w:rsidR="007E219D" w:rsidRPr="007E2505" w:rsidRDefault="007E219D" w:rsidP="007E219D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0 </w:t>
            </w:r>
            <w:r w:rsidRPr="007E2505">
              <w:rPr>
                <w:sz w:val="20"/>
                <w:szCs w:val="20"/>
              </w:rPr>
              <w:t>Design, plot, and interpret data using equal-interval graphs.</w:t>
            </w:r>
          </w:p>
          <w:p w14:paraId="178947CF" w14:textId="77777777" w:rsidR="007E219D" w:rsidRPr="007E2505" w:rsidRDefault="007E219D" w:rsidP="007E219D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2 </w:t>
            </w:r>
            <w:r w:rsidRPr="007E2505">
              <w:rPr>
                <w:sz w:val="20"/>
                <w:szCs w:val="20"/>
              </w:rPr>
              <w:t>Design and implement continuous measurement procedures (e.g., event recording).</w:t>
            </w:r>
          </w:p>
          <w:p w14:paraId="19418EE9" w14:textId="09D6A673" w:rsidR="007E219D" w:rsidRPr="008365A1" w:rsidRDefault="007E219D" w:rsidP="0037276B">
            <w:pPr>
              <w:autoSpaceDE w:val="0"/>
              <w:autoSpaceDN w:val="0"/>
              <w:adjustRightInd w:val="0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3 </w:t>
            </w:r>
            <w:r w:rsidRPr="007E2505">
              <w:rPr>
                <w:sz w:val="20"/>
                <w:szCs w:val="20"/>
              </w:rPr>
              <w:t>Design and implement discontinuous measurement procedures (e.g., partial &amp; whole interval, momentary time sampling).</w:t>
            </w:r>
          </w:p>
          <w:p w14:paraId="6E9881E9" w14:textId="77777777" w:rsidR="007E219D" w:rsidRDefault="007E219D" w:rsidP="007E2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II</w:t>
            </w:r>
          </w:p>
          <w:p w14:paraId="6BBCCAFE" w14:textId="77777777" w:rsidR="007E219D" w:rsidRDefault="007E219D" w:rsidP="007E219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 of the Problem</w:t>
            </w:r>
          </w:p>
          <w:p w14:paraId="3C0FEA9B" w14:textId="77777777" w:rsidR="007E219D" w:rsidRPr="008365A1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2 </w:t>
            </w:r>
            <w:r w:rsidRPr="008365A1">
              <w:rPr>
                <w:sz w:val="20"/>
                <w:szCs w:val="20"/>
              </w:rPr>
              <w:t>Consider biological/medical variables that may be affecting the client.</w:t>
            </w:r>
          </w:p>
          <w:p w14:paraId="53CE7D33" w14:textId="77777777" w:rsidR="007E219D" w:rsidRPr="008365A1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6 </w:t>
            </w:r>
            <w:r w:rsidRPr="008365A1">
              <w:rPr>
                <w:sz w:val="20"/>
                <w:szCs w:val="20"/>
              </w:rPr>
              <w:t>Provide behavior-analytic services in collaboration with others who support and/or provide services to one’s clients.</w:t>
            </w:r>
          </w:p>
          <w:p w14:paraId="33A5EB0A" w14:textId="77777777" w:rsidR="007E219D" w:rsidRPr="008365A1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7 </w:t>
            </w:r>
            <w:r w:rsidRPr="008365A1">
              <w:rPr>
                <w:sz w:val="20"/>
                <w:szCs w:val="20"/>
              </w:rPr>
              <w:t>Practice within one’s limits of professional competence in applied behavior analysis, and obtain consultation, supervision, and training, or make referrals as necessary.</w:t>
            </w:r>
          </w:p>
          <w:p w14:paraId="6F83E052" w14:textId="77777777" w:rsidR="007E219D" w:rsidRDefault="007E219D" w:rsidP="007E219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ment</w:t>
            </w:r>
          </w:p>
          <w:p w14:paraId="31418A86" w14:textId="77777777" w:rsidR="007E219D" w:rsidRPr="0081390F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1 </w:t>
            </w:r>
            <w:r w:rsidRPr="0081390F">
              <w:rPr>
                <w:sz w:val="20"/>
                <w:szCs w:val="20"/>
              </w:rPr>
              <w:t>Select a measurement system to obtain representative data given the dimensions of the behavior and the logistics of observing and recording.</w:t>
            </w:r>
          </w:p>
          <w:p w14:paraId="3A6BFD56" w14:textId="77777777" w:rsidR="007E219D" w:rsidRPr="0081390F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2 </w:t>
            </w:r>
            <w:r w:rsidRPr="0081390F">
              <w:rPr>
                <w:sz w:val="20"/>
                <w:szCs w:val="20"/>
              </w:rPr>
              <w:t>Select a schedule of observation and recording periods.</w:t>
            </w:r>
          </w:p>
          <w:p w14:paraId="5BE2B118" w14:textId="77777777" w:rsidR="007E219D" w:rsidRPr="0081390F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3 </w:t>
            </w:r>
            <w:r w:rsidRPr="0081390F">
              <w:rPr>
                <w:sz w:val="20"/>
                <w:szCs w:val="20"/>
              </w:rPr>
              <w:t xml:space="preserve">Select a data display that effectively communicates relevant </w:t>
            </w:r>
            <w:r w:rsidRPr="0081390F">
              <w:rPr>
                <w:sz w:val="20"/>
                <w:szCs w:val="20"/>
              </w:rPr>
              <w:lastRenderedPageBreak/>
              <w:t>quantitative relations.</w:t>
            </w:r>
          </w:p>
          <w:p w14:paraId="22B0D24B" w14:textId="77777777" w:rsidR="007E219D" w:rsidRPr="0081390F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4 </w:t>
            </w:r>
            <w:r w:rsidRPr="0081390F">
              <w:rPr>
                <w:sz w:val="20"/>
                <w:szCs w:val="20"/>
              </w:rPr>
              <w:t>Evaluate changes in level, trend, and variability.</w:t>
            </w:r>
          </w:p>
          <w:p w14:paraId="74804249" w14:textId="77777777" w:rsidR="007E219D" w:rsidRPr="0081390F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5 </w:t>
            </w:r>
            <w:r w:rsidRPr="0081390F">
              <w:rPr>
                <w:sz w:val="20"/>
                <w:szCs w:val="20"/>
              </w:rPr>
              <w:t>Evaluate temporal relations between observed variables (within &amp; between sessions, time series).</w:t>
            </w:r>
          </w:p>
          <w:p w14:paraId="777BEFD0" w14:textId="77777777" w:rsidR="007E219D" w:rsidRDefault="007E219D" w:rsidP="007E219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</w:t>
            </w:r>
          </w:p>
          <w:p w14:paraId="43490B8F" w14:textId="77777777" w:rsidR="007E219D" w:rsidRPr="0081390F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5 </w:t>
            </w:r>
            <w:r w:rsidRPr="0081390F">
              <w:rPr>
                <w:sz w:val="20"/>
                <w:szCs w:val="20"/>
              </w:rPr>
              <w:t>Organize, analyze, and interpret observed data.</w:t>
            </w:r>
          </w:p>
          <w:p w14:paraId="644D48F6" w14:textId="77777777" w:rsidR="007E219D" w:rsidRPr="0081390F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6 </w:t>
            </w:r>
            <w:r w:rsidRPr="0081390F">
              <w:rPr>
                <w:sz w:val="20"/>
                <w:szCs w:val="20"/>
              </w:rPr>
              <w:t>Make recommendations regarding behaviors that must be established, maintained, increased, or decreased.</w:t>
            </w:r>
          </w:p>
          <w:p w14:paraId="03F4E14F" w14:textId="77777777" w:rsidR="007E219D" w:rsidRPr="0081390F" w:rsidRDefault="007E219D" w:rsidP="007E219D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7 </w:t>
            </w:r>
            <w:r w:rsidRPr="0081390F">
              <w:rPr>
                <w:sz w:val="20"/>
                <w:szCs w:val="20"/>
              </w:rPr>
              <w:t xml:space="preserve">Design and conduct preference assessments to identify putative </w:t>
            </w:r>
            <w:proofErr w:type="spellStart"/>
            <w:r w:rsidRPr="0081390F">
              <w:rPr>
                <w:sz w:val="20"/>
                <w:szCs w:val="20"/>
              </w:rPr>
              <w:t>reinforcers</w:t>
            </w:r>
            <w:proofErr w:type="spellEnd"/>
            <w:r w:rsidRPr="0081390F">
              <w:rPr>
                <w:sz w:val="20"/>
                <w:szCs w:val="20"/>
              </w:rPr>
              <w:t>.</w:t>
            </w:r>
          </w:p>
          <w:p w14:paraId="6474424D" w14:textId="77777777" w:rsidR="007E219D" w:rsidRDefault="007E219D" w:rsidP="007E219D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</w:t>
            </w:r>
          </w:p>
          <w:p w14:paraId="14A42B3A" w14:textId="5C38352F" w:rsidR="00EA1A96" w:rsidRPr="0065331B" w:rsidRDefault="007E219D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5 </w:t>
            </w:r>
            <w:r w:rsidRPr="0081390F">
              <w:rPr>
                <w:sz w:val="20"/>
                <w:szCs w:val="20"/>
              </w:rPr>
              <w:t>Base decision-making on data displayed in various formats.</w:t>
            </w:r>
          </w:p>
        </w:tc>
      </w:tr>
      <w:tr w:rsidR="00EA1A96" w14:paraId="3640D538" w14:textId="77777777" w:rsidTr="00D35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07AA510" w14:textId="46BFBCD3" w:rsidR="00EA1A96" w:rsidRPr="00EA1A96" w:rsidRDefault="00EA1A96" w:rsidP="00EA1A96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Treatment Integrity Monitoring</w:t>
            </w:r>
            <w:r w:rsidR="00EE08C9">
              <w:t xml:space="preserve"> and Evaluation</w:t>
            </w:r>
          </w:p>
        </w:tc>
        <w:tc>
          <w:tcPr>
            <w:tcW w:w="4050" w:type="dxa"/>
          </w:tcPr>
          <w:p w14:paraId="735D2456" w14:textId="77777777" w:rsidR="0065331B" w:rsidRDefault="0065331B" w:rsidP="006533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I</w:t>
            </w:r>
          </w:p>
          <w:p w14:paraId="5747F665" w14:textId="77777777" w:rsidR="0065331B" w:rsidRDefault="0065331B" w:rsidP="0065331B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surement</w:t>
            </w:r>
          </w:p>
          <w:p w14:paraId="7EC463F8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1 </w:t>
            </w:r>
            <w:r w:rsidRPr="007E2505">
              <w:rPr>
                <w:sz w:val="20"/>
                <w:szCs w:val="20"/>
              </w:rPr>
              <w:t>Measure frequency (i.e., count).</w:t>
            </w:r>
          </w:p>
          <w:p w14:paraId="4F3C14C8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2 </w:t>
            </w:r>
            <w:r w:rsidRPr="007E2505">
              <w:rPr>
                <w:sz w:val="20"/>
                <w:szCs w:val="20"/>
              </w:rPr>
              <w:t>Measure rate (i.e., count per unit time).</w:t>
            </w:r>
          </w:p>
          <w:p w14:paraId="4EF627E1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3 </w:t>
            </w:r>
            <w:r w:rsidRPr="007E2505">
              <w:rPr>
                <w:sz w:val="20"/>
                <w:szCs w:val="20"/>
              </w:rPr>
              <w:t>Measure duration.</w:t>
            </w:r>
          </w:p>
          <w:p w14:paraId="5464B9CE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4 </w:t>
            </w:r>
            <w:r w:rsidRPr="007E2505">
              <w:rPr>
                <w:sz w:val="20"/>
                <w:szCs w:val="20"/>
              </w:rPr>
              <w:t>Measure latency.</w:t>
            </w:r>
          </w:p>
          <w:p w14:paraId="3738F039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5 </w:t>
            </w:r>
            <w:r w:rsidRPr="007E2505">
              <w:rPr>
                <w:sz w:val="20"/>
                <w:szCs w:val="20"/>
              </w:rPr>
              <w:t xml:space="preserve">Measure </w:t>
            </w:r>
            <w:proofErr w:type="spellStart"/>
            <w:r w:rsidRPr="007E2505">
              <w:rPr>
                <w:sz w:val="20"/>
                <w:szCs w:val="20"/>
              </w:rPr>
              <w:t>interresponse</w:t>
            </w:r>
            <w:proofErr w:type="spellEnd"/>
            <w:r w:rsidRPr="007E2505">
              <w:rPr>
                <w:sz w:val="20"/>
                <w:szCs w:val="20"/>
              </w:rPr>
              <w:t xml:space="preserve"> time (IRT).</w:t>
            </w:r>
          </w:p>
          <w:p w14:paraId="1E649320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6 </w:t>
            </w:r>
            <w:r w:rsidRPr="007E2505">
              <w:rPr>
                <w:sz w:val="20"/>
                <w:szCs w:val="20"/>
              </w:rPr>
              <w:t>Measure percent of occurrence.</w:t>
            </w:r>
          </w:p>
          <w:p w14:paraId="136CF2FE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7 </w:t>
            </w:r>
            <w:r w:rsidRPr="007E2505">
              <w:rPr>
                <w:sz w:val="20"/>
                <w:szCs w:val="20"/>
              </w:rPr>
              <w:t>Measure trials to criterion.</w:t>
            </w:r>
          </w:p>
          <w:p w14:paraId="55B2AEDF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8 </w:t>
            </w:r>
            <w:r w:rsidRPr="007E2505">
              <w:rPr>
                <w:sz w:val="20"/>
                <w:szCs w:val="20"/>
              </w:rPr>
              <w:t xml:space="preserve">Assess and interpret </w:t>
            </w:r>
            <w:proofErr w:type="spellStart"/>
            <w:r w:rsidRPr="007E2505">
              <w:rPr>
                <w:sz w:val="20"/>
                <w:szCs w:val="20"/>
              </w:rPr>
              <w:t>interobserver</w:t>
            </w:r>
            <w:proofErr w:type="spellEnd"/>
            <w:r w:rsidRPr="007E2505">
              <w:rPr>
                <w:sz w:val="20"/>
                <w:szCs w:val="20"/>
              </w:rPr>
              <w:t xml:space="preserve"> agreement.</w:t>
            </w:r>
          </w:p>
          <w:p w14:paraId="42EB8E7B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09 </w:t>
            </w:r>
            <w:r w:rsidRPr="007E2505">
              <w:rPr>
                <w:sz w:val="20"/>
                <w:szCs w:val="20"/>
              </w:rPr>
              <w:t>Evaluate the accuracy and reliability of measurement procedures.</w:t>
            </w:r>
          </w:p>
          <w:p w14:paraId="61C5ECFB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0 </w:t>
            </w:r>
            <w:r w:rsidRPr="007E2505">
              <w:rPr>
                <w:sz w:val="20"/>
                <w:szCs w:val="20"/>
              </w:rPr>
              <w:t>Design, plot, and interpret data using equal-interval graphs.</w:t>
            </w:r>
          </w:p>
          <w:p w14:paraId="01215365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1 </w:t>
            </w:r>
            <w:r w:rsidRPr="007E2505">
              <w:rPr>
                <w:sz w:val="20"/>
                <w:szCs w:val="20"/>
              </w:rPr>
              <w:t>Design, plot, and interpret data using a cumulative record to display data.</w:t>
            </w:r>
          </w:p>
          <w:p w14:paraId="768906FB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2 </w:t>
            </w:r>
            <w:r w:rsidRPr="007E2505">
              <w:rPr>
                <w:sz w:val="20"/>
                <w:szCs w:val="20"/>
              </w:rPr>
              <w:t>Design and implement continuous measurement procedures (e.g., event recording).</w:t>
            </w:r>
          </w:p>
          <w:p w14:paraId="01DDBB5B" w14:textId="77777777" w:rsidR="0065331B" w:rsidRPr="007E2505" w:rsidRDefault="0065331B" w:rsidP="0065331B">
            <w:pPr>
              <w:autoSpaceDE w:val="0"/>
              <w:autoSpaceDN w:val="0"/>
              <w:adjustRightInd w:val="0"/>
              <w:ind w:left="7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E2505">
              <w:rPr>
                <w:color w:val="001800"/>
                <w:sz w:val="20"/>
                <w:szCs w:val="20"/>
              </w:rPr>
              <w:t xml:space="preserve">A-13 </w:t>
            </w:r>
            <w:r w:rsidRPr="007E2505">
              <w:rPr>
                <w:sz w:val="20"/>
                <w:szCs w:val="20"/>
              </w:rPr>
              <w:t>Design and implement discontinuous measurement procedures (e.g., partial &amp; whole interval, momentary time sampling).</w:t>
            </w:r>
          </w:p>
          <w:p w14:paraId="033796FD" w14:textId="77777777" w:rsidR="0065331B" w:rsidRDefault="0065331B" w:rsidP="0065331B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damental Elements of Behavior Change</w:t>
            </w:r>
          </w:p>
          <w:p w14:paraId="06A81B9D" w14:textId="77777777" w:rsidR="0065331B" w:rsidRPr="008365A1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1800"/>
                <w:sz w:val="20"/>
                <w:szCs w:val="20"/>
              </w:rPr>
              <w:t xml:space="preserve">D-01 </w:t>
            </w:r>
            <w:r w:rsidRPr="008365A1">
              <w:rPr>
                <w:sz w:val="20"/>
                <w:szCs w:val="20"/>
              </w:rPr>
              <w:t>Use positive and negative reinforcement.</w:t>
            </w:r>
          </w:p>
          <w:p w14:paraId="0CED86D0" w14:textId="77777777" w:rsidR="0065331B" w:rsidRDefault="0065331B" w:rsidP="006533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II</w:t>
            </w:r>
          </w:p>
          <w:p w14:paraId="0F598506" w14:textId="77777777" w:rsidR="0065331B" w:rsidRDefault="0065331B" w:rsidP="0065331B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Identification of the Problem</w:t>
            </w:r>
          </w:p>
          <w:p w14:paraId="5771BC34" w14:textId="13A57FFB" w:rsidR="0065331B" w:rsidRPr="008365A1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4 </w:t>
            </w:r>
            <w:r w:rsidRPr="008365A1">
              <w:rPr>
                <w:sz w:val="20"/>
                <w:szCs w:val="20"/>
              </w:rPr>
              <w:t>Explain behavioral concepts using nontechnical language.</w:t>
            </w:r>
          </w:p>
          <w:p w14:paraId="414DFDD8" w14:textId="77777777" w:rsidR="0065331B" w:rsidRPr="008365A1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6 </w:t>
            </w:r>
            <w:r w:rsidRPr="008365A1">
              <w:rPr>
                <w:sz w:val="20"/>
                <w:szCs w:val="20"/>
              </w:rPr>
              <w:t>Provide behavior-analytic services in collaboration with others who support and/or provide services to one’s clients.</w:t>
            </w:r>
          </w:p>
          <w:p w14:paraId="68101C6F" w14:textId="77777777" w:rsidR="0065331B" w:rsidRPr="008365A1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7 </w:t>
            </w:r>
            <w:r w:rsidRPr="008365A1">
              <w:rPr>
                <w:sz w:val="20"/>
                <w:szCs w:val="20"/>
              </w:rPr>
              <w:t>Practice within one’s limits of professional competence in applied behavior analysis, and obtain consultation, supervision, and training, or make referrals as necessary.</w:t>
            </w:r>
          </w:p>
          <w:p w14:paraId="58262402" w14:textId="77777777" w:rsidR="0065331B" w:rsidRDefault="0065331B" w:rsidP="0065331B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surement</w:t>
            </w:r>
          </w:p>
          <w:p w14:paraId="4A403CF7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1 </w:t>
            </w:r>
            <w:r w:rsidRPr="0081390F">
              <w:rPr>
                <w:sz w:val="20"/>
                <w:szCs w:val="20"/>
              </w:rPr>
              <w:t>Select a measurement system to obtain representative data given the dimensions of the behavior and the logistics of observing and recording.</w:t>
            </w:r>
          </w:p>
          <w:p w14:paraId="1D6F9A36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2 </w:t>
            </w:r>
            <w:r w:rsidRPr="0081390F">
              <w:rPr>
                <w:sz w:val="20"/>
                <w:szCs w:val="20"/>
              </w:rPr>
              <w:t>Select a schedule of observation and recording periods.</w:t>
            </w:r>
          </w:p>
          <w:p w14:paraId="5D7BD239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3 </w:t>
            </w:r>
            <w:r w:rsidRPr="0081390F">
              <w:rPr>
                <w:sz w:val="20"/>
                <w:szCs w:val="20"/>
              </w:rPr>
              <w:t>Select a data display that effectively communicates relevant quantitative relations.</w:t>
            </w:r>
          </w:p>
          <w:p w14:paraId="723CAEEB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4 </w:t>
            </w:r>
            <w:r w:rsidRPr="0081390F">
              <w:rPr>
                <w:sz w:val="20"/>
                <w:szCs w:val="20"/>
              </w:rPr>
              <w:t>Evaluate changes in level, trend, and variability.</w:t>
            </w:r>
          </w:p>
          <w:p w14:paraId="1D0F61E3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H-05 </w:t>
            </w:r>
            <w:r w:rsidRPr="0081390F">
              <w:rPr>
                <w:sz w:val="20"/>
                <w:szCs w:val="20"/>
              </w:rPr>
              <w:t>Evaluate temporal relations between observed variables (within &amp; between sessions, time series).</w:t>
            </w:r>
          </w:p>
          <w:p w14:paraId="722B0652" w14:textId="77777777" w:rsidR="0065331B" w:rsidRDefault="0065331B" w:rsidP="0065331B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ssment</w:t>
            </w:r>
          </w:p>
          <w:p w14:paraId="779E7537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1 </w:t>
            </w:r>
            <w:r w:rsidRPr="0081390F">
              <w:rPr>
                <w:sz w:val="20"/>
                <w:szCs w:val="20"/>
              </w:rPr>
              <w:t>Define behavior in observable and measurable terms.</w:t>
            </w:r>
          </w:p>
          <w:p w14:paraId="1503C1E2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2 </w:t>
            </w:r>
            <w:r w:rsidRPr="0081390F">
              <w:rPr>
                <w:sz w:val="20"/>
                <w:szCs w:val="20"/>
              </w:rPr>
              <w:t>Define environmental variables in observable and measurable terms.</w:t>
            </w:r>
          </w:p>
          <w:p w14:paraId="2199E68F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6 </w:t>
            </w:r>
            <w:r w:rsidRPr="0081390F">
              <w:rPr>
                <w:sz w:val="20"/>
                <w:szCs w:val="20"/>
              </w:rPr>
              <w:t>Make recommendations regarding behaviors that must be established, maintained, increased, or decreased.</w:t>
            </w:r>
          </w:p>
          <w:p w14:paraId="734CCA92" w14:textId="423F42B5" w:rsidR="0065331B" w:rsidRPr="0065331B" w:rsidRDefault="0065331B" w:rsidP="0065331B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ention</w:t>
            </w:r>
          </w:p>
          <w:p w14:paraId="6404280A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6 </w:t>
            </w:r>
            <w:r w:rsidRPr="0081390F">
              <w:rPr>
                <w:sz w:val="20"/>
                <w:szCs w:val="20"/>
              </w:rPr>
              <w:t>Select intervention strategies based on supporting environments.</w:t>
            </w:r>
          </w:p>
          <w:p w14:paraId="0E810225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7 </w:t>
            </w:r>
            <w:r w:rsidRPr="0081390F">
              <w:rPr>
                <w:sz w:val="20"/>
                <w:szCs w:val="20"/>
              </w:rPr>
              <w:t>Select intervention strategies based on environmental and resource constraints.</w:t>
            </w:r>
          </w:p>
          <w:p w14:paraId="063BF83F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8 </w:t>
            </w:r>
            <w:r w:rsidRPr="0081390F">
              <w:rPr>
                <w:sz w:val="20"/>
                <w:szCs w:val="20"/>
              </w:rPr>
              <w:t>Select intervention strategies based on the social validity of the intervention.</w:t>
            </w:r>
          </w:p>
          <w:p w14:paraId="6F8BC35E" w14:textId="0FEEEF7A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1390F">
              <w:rPr>
                <w:sz w:val="20"/>
                <w:szCs w:val="20"/>
              </w:rPr>
              <w:t>or</w:t>
            </w:r>
            <w:proofErr w:type="gramEnd"/>
            <w:r w:rsidRPr="0081390F">
              <w:rPr>
                <w:sz w:val="20"/>
                <w:szCs w:val="20"/>
              </w:rPr>
              <w:t xml:space="preserve"> increased.</w:t>
            </w:r>
          </w:p>
          <w:p w14:paraId="37A9814F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2 </w:t>
            </w:r>
            <w:r w:rsidRPr="0081390F">
              <w:rPr>
                <w:sz w:val="20"/>
                <w:szCs w:val="20"/>
              </w:rPr>
              <w:t>Program for maintenance.</w:t>
            </w:r>
          </w:p>
          <w:p w14:paraId="56EB59A7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5 </w:t>
            </w:r>
            <w:r w:rsidRPr="0081390F">
              <w:rPr>
                <w:sz w:val="20"/>
                <w:szCs w:val="20"/>
              </w:rPr>
              <w:t>Base decision-making on data displayed in various formats.</w:t>
            </w:r>
          </w:p>
          <w:p w14:paraId="1DDB3B47" w14:textId="77777777" w:rsidR="0065331B" w:rsidRDefault="0065331B" w:rsidP="0065331B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lementation, Management, and Supervision</w:t>
            </w:r>
          </w:p>
          <w:p w14:paraId="7E7DE3F0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lastRenderedPageBreak/>
              <w:t xml:space="preserve">K-01 </w:t>
            </w:r>
            <w:r w:rsidRPr="0081390F">
              <w:rPr>
                <w:sz w:val="20"/>
                <w:szCs w:val="20"/>
              </w:rPr>
              <w:t>Provide for ongoing documentation of behavioral services.</w:t>
            </w:r>
          </w:p>
          <w:p w14:paraId="3E9E6387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2 </w:t>
            </w:r>
            <w:r w:rsidRPr="0081390F">
              <w:rPr>
                <w:sz w:val="20"/>
                <w:szCs w:val="20"/>
              </w:rPr>
              <w:t>Identify the contingencies governing the behavior of those responsible for carrying out</w:t>
            </w:r>
          </w:p>
          <w:p w14:paraId="5D5CF6E7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1390F">
              <w:rPr>
                <w:sz w:val="20"/>
                <w:szCs w:val="20"/>
              </w:rPr>
              <w:t>behavior</w:t>
            </w:r>
            <w:proofErr w:type="gramEnd"/>
            <w:r w:rsidRPr="0081390F">
              <w:rPr>
                <w:sz w:val="20"/>
                <w:szCs w:val="20"/>
              </w:rPr>
              <w:t>-change procedures and design interventions accordingly.</w:t>
            </w:r>
          </w:p>
          <w:p w14:paraId="0042E9F0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4 </w:t>
            </w:r>
            <w:r w:rsidRPr="0081390F">
              <w:rPr>
                <w:sz w:val="20"/>
                <w:szCs w:val="20"/>
              </w:rPr>
              <w:t>Design and use effective performance monitoring and reinforcement systems.</w:t>
            </w:r>
          </w:p>
          <w:p w14:paraId="22154E3E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5 </w:t>
            </w:r>
            <w:r w:rsidRPr="0081390F">
              <w:rPr>
                <w:sz w:val="20"/>
                <w:szCs w:val="20"/>
              </w:rPr>
              <w:t>Design and use systems for monitoring procedural integrity.</w:t>
            </w:r>
          </w:p>
          <w:p w14:paraId="266760E4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6 </w:t>
            </w:r>
            <w:r w:rsidRPr="0081390F">
              <w:rPr>
                <w:sz w:val="20"/>
                <w:szCs w:val="20"/>
              </w:rPr>
              <w:t>Provide supervision for behavior-change agents.</w:t>
            </w:r>
          </w:p>
          <w:p w14:paraId="66FCCDD0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7 </w:t>
            </w:r>
            <w:r w:rsidRPr="0081390F">
              <w:rPr>
                <w:sz w:val="20"/>
                <w:szCs w:val="20"/>
              </w:rPr>
              <w:t>Evaluate the effectiveness of the behavioral program.</w:t>
            </w:r>
          </w:p>
          <w:p w14:paraId="0B708D3E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8 </w:t>
            </w:r>
            <w:r w:rsidRPr="0081390F">
              <w:rPr>
                <w:sz w:val="20"/>
                <w:szCs w:val="20"/>
              </w:rPr>
              <w:t>Establish support for behavior-analytic services from direct and indirect consumers.</w:t>
            </w:r>
          </w:p>
          <w:p w14:paraId="7C1B16A6" w14:textId="4790473B" w:rsidR="00EA1A96" w:rsidRPr="0065331B" w:rsidRDefault="0065331B" w:rsidP="0065331B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9 </w:t>
            </w:r>
            <w:r w:rsidRPr="0081390F">
              <w:rPr>
                <w:sz w:val="20"/>
                <w:szCs w:val="20"/>
              </w:rPr>
              <w:t>Secure the support of others to maintain the client’s behavioral repertoires in their natural environments.</w:t>
            </w:r>
          </w:p>
        </w:tc>
      </w:tr>
      <w:tr w:rsidR="00EA1A96" w14:paraId="7EC4EE2F" w14:textId="77777777" w:rsidTr="00D3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AACF603" w14:textId="63F26D6B" w:rsidR="00EA1A96" w:rsidRDefault="00EA1A96" w:rsidP="00EA1A96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Case Termination</w:t>
            </w:r>
          </w:p>
        </w:tc>
        <w:tc>
          <w:tcPr>
            <w:tcW w:w="4050" w:type="dxa"/>
          </w:tcPr>
          <w:p w14:paraId="708CE26B" w14:textId="77777777" w:rsidR="0065331B" w:rsidRDefault="0065331B" w:rsidP="0065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II</w:t>
            </w:r>
          </w:p>
          <w:p w14:paraId="67D718BB" w14:textId="77777777" w:rsidR="0065331B" w:rsidRDefault="0065331B" w:rsidP="0065331B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 of the Problem</w:t>
            </w:r>
          </w:p>
          <w:p w14:paraId="1A8CCD7E" w14:textId="77777777" w:rsidR="0065331B" w:rsidRPr="008365A1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4 </w:t>
            </w:r>
            <w:r w:rsidRPr="008365A1">
              <w:rPr>
                <w:sz w:val="20"/>
                <w:szCs w:val="20"/>
              </w:rPr>
              <w:t>Explain behavioral concepts using nontechnical language.</w:t>
            </w:r>
          </w:p>
          <w:p w14:paraId="26B427E0" w14:textId="77777777" w:rsidR="0065331B" w:rsidRPr="008365A1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5 </w:t>
            </w:r>
            <w:r w:rsidRPr="008365A1">
              <w:rPr>
                <w:sz w:val="20"/>
                <w:szCs w:val="20"/>
              </w:rPr>
              <w:t>Describe and explain behavior, including private events, in behavior-analytic (</w:t>
            </w:r>
            <w:proofErr w:type="spellStart"/>
            <w:r w:rsidRPr="008365A1">
              <w:rPr>
                <w:sz w:val="20"/>
                <w:szCs w:val="20"/>
              </w:rPr>
              <w:t>nonmentalistic</w:t>
            </w:r>
            <w:proofErr w:type="spellEnd"/>
            <w:r w:rsidRPr="008365A1">
              <w:rPr>
                <w:sz w:val="20"/>
                <w:szCs w:val="20"/>
              </w:rPr>
              <w:t>) terms.</w:t>
            </w:r>
          </w:p>
          <w:p w14:paraId="686A92B1" w14:textId="77777777" w:rsidR="0065331B" w:rsidRPr="008365A1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6 </w:t>
            </w:r>
            <w:r w:rsidRPr="008365A1">
              <w:rPr>
                <w:sz w:val="20"/>
                <w:szCs w:val="20"/>
              </w:rPr>
              <w:t>Provide behavior-analytic services in collaboration with others who support and/or provide services to one’s clients.</w:t>
            </w:r>
          </w:p>
          <w:p w14:paraId="5B8A73BB" w14:textId="77777777" w:rsidR="0065331B" w:rsidRPr="008365A1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7 </w:t>
            </w:r>
            <w:r w:rsidRPr="008365A1">
              <w:rPr>
                <w:sz w:val="20"/>
                <w:szCs w:val="20"/>
              </w:rPr>
              <w:t>Practice within one’s limits of professional competence in applied behavior analysis, and obtain consultation, supervision, and training, or make referrals as necessary.</w:t>
            </w:r>
          </w:p>
          <w:p w14:paraId="6986A832" w14:textId="77777777" w:rsidR="0065331B" w:rsidRPr="008365A1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8 </w:t>
            </w:r>
            <w:r w:rsidRPr="008365A1">
              <w:rPr>
                <w:sz w:val="20"/>
                <w:szCs w:val="20"/>
              </w:rPr>
              <w:t>Identify and make environmental changes that reduce the need for behavior analysis services.</w:t>
            </w:r>
          </w:p>
          <w:p w14:paraId="3A9CCB30" w14:textId="77777777" w:rsidR="0065331B" w:rsidRDefault="0065331B" w:rsidP="0065331B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</w:t>
            </w:r>
          </w:p>
          <w:p w14:paraId="201DCE93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5 </w:t>
            </w:r>
            <w:r w:rsidRPr="0081390F">
              <w:rPr>
                <w:sz w:val="20"/>
                <w:szCs w:val="20"/>
              </w:rPr>
              <w:t>Organize, analyze, and interpret observed data.</w:t>
            </w:r>
          </w:p>
          <w:p w14:paraId="0F49BF76" w14:textId="77777777" w:rsidR="0065331B" w:rsidRDefault="0065331B" w:rsidP="0065331B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</w:t>
            </w:r>
          </w:p>
          <w:p w14:paraId="1B42D8D4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1 </w:t>
            </w:r>
            <w:r w:rsidRPr="0081390F">
              <w:rPr>
                <w:sz w:val="20"/>
                <w:szCs w:val="20"/>
              </w:rPr>
              <w:t>State intervention goals in observable and measurable terms.</w:t>
            </w:r>
          </w:p>
          <w:p w14:paraId="34158A48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2 </w:t>
            </w:r>
            <w:r w:rsidRPr="0081390F">
              <w:rPr>
                <w:sz w:val="20"/>
                <w:szCs w:val="20"/>
              </w:rPr>
              <w:t>Program for maintenance.</w:t>
            </w:r>
          </w:p>
          <w:p w14:paraId="17CBE10E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15 </w:t>
            </w:r>
            <w:r w:rsidRPr="0081390F">
              <w:rPr>
                <w:sz w:val="20"/>
                <w:szCs w:val="20"/>
              </w:rPr>
              <w:t xml:space="preserve">Base decision-making on data </w:t>
            </w:r>
            <w:r w:rsidRPr="0081390F">
              <w:rPr>
                <w:sz w:val="20"/>
                <w:szCs w:val="20"/>
              </w:rPr>
              <w:lastRenderedPageBreak/>
              <w:t>displayed in various formats.</w:t>
            </w:r>
          </w:p>
          <w:p w14:paraId="038593FB" w14:textId="77777777" w:rsidR="0065331B" w:rsidRDefault="0065331B" w:rsidP="0065331B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ion, Management, and Supervision</w:t>
            </w:r>
          </w:p>
          <w:p w14:paraId="431CBC22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7 </w:t>
            </w:r>
            <w:r w:rsidRPr="0081390F">
              <w:rPr>
                <w:sz w:val="20"/>
                <w:szCs w:val="20"/>
              </w:rPr>
              <w:t>Evaluate the effectiveness of the behavioral program.</w:t>
            </w:r>
          </w:p>
          <w:p w14:paraId="406A4C5A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8 </w:t>
            </w:r>
            <w:r w:rsidRPr="0081390F">
              <w:rPr>
                <w:sz w:val="20"/>
                <w:szCs w:val="20"/>
              </w:rPr>
              <w:t>Establish support for behavior-analytic services from direct and indirect consumers.</w:t>
            </w:r>
          </w:p>
          <w:p w14:paraId="48FFF708" w14:textId="77777777" w:rsidR="0065331B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9 </w:t>
            </w:r>
            <w:r w:rsidRPr="0081390F">
              <w:rPr>
                <w:sz w:val="20"/>
                <w:szCs w:val="20"/>
              </w:rPr>
              <w:t>Secure the support of others to maintain the client’s behavioral repertoires in their natural environments.</w:t>
            </w:r>
          </w:p>
          <w:p w14:paraId="28667C8D" w14:textId="1EB4BBAF" w:rsidR="00EA1A96" w:rsidRPr="0081390F" w:rsidRDefault="0065331B" w:rsidP="0065331B">
            <w:pPr>
              <w:autoSpaceDE w:val="0"/>
              <w:autoSpaceDN w:val="0"/>
              <w:adjustRightInd w:val="0"/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Pro-Medium" w:hAnsi="MinionPro-Medium" w:cs="MinionPro-Medium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10 </w:t>
            </w:r>
            <w:r w:rsidRPr="0081390F">
              <w:rPr>
                <w:sz w:val="20"/>
                <w:szCs w:val="20"/>
              </w:rPr>
              <w:t>Arrange for the orderly termination of services when they are no longer required.</w:t>
            </w:r>
          </w:p>
        </w:tc>
      </w:tr>
      <w:tr w:rsidR="00EA1A96" w14:paraId="7C763443" w14:textId="77777777" w:rsidTr="00D35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2FC080A" w14:textId="5DBFF50F" w:rsidR="00EA1A96" w:rsidRDefault="00EA1A96" w:rsidP="00EA1A96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Follow-Up</w:t>
            </w:r>
          </w:p>
        </w:tc>
        <w:tc>
          <w:tcPr>
            <w:tcW w:w="4050" w:type="dxa"/>
          </w:tcPr>
          <w:p w14:paraId="49683DE1" w14:textId="77777777" w:rsidR="00EA1FF3" w:rsidRDefault="00EA1FF3" w:rsidP="00EA1F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tion II</w:t>
            </w:r>
          </w:p>
          <w:p w14:paraId="3F1AAC0B" w14:textId="77777777" w:rsidR="00EA1FF3" w:rsidRDefault="00EA1FF3" w:rsidP="00EA1FF3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cation of the Problem</w:t>
            </w:r>
          </w:p>
          <w:p w14:paraId="5CD7D7CF" w14:textId="77777777" w:rsidR="00EA1FF3" w:rsidRPr="008365A1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4 </w:t>
            </w:r>
            <w:r w:rsidRPr="008365A1">
              <w:rPr>
                <w:sz w:val="20"/>
                <w:szCs w:val="20"/>
              </w:rPr>
              <w:t>Explain behavioral concepts using nontechnical language.</w:t>
            </w:r>
          </w:p>
          <w:p w14:paraId="5F7F160F" w14:textId="77777777" w:rsidR="00EA1FF3" w:rsidRPr="008365A1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5 </w:t>
            </w:r>
            <w:r w:rsidRPr="008365A1">
              <w:rPr>
                <w:sz w:val="20"/>
                <w:szCs w:val="20"/>
              </w:rPr>
              <w:t>Describe and explain behavior, including private events, in behavior-analytic (</w:t>
            </w:r>
            <w:proofErr w:type="spellStart"/>
            <w:r w:rsidRPr="008365A1">
              <w:rPr>
                <w:sz w:val="20"/>
                <w:szCs w:val="20"/>
              </w:rPr>
              <w:t>nonmentalistic</w:t>
            </w:r>
            <w:proofErr w:type="spellEnd"/>
            <w:r w:rsidRPr="008365A1">
              <w:rPr>
                <w:sz w:val="20"/>
                <w:szCs w:val="20"/>
              </w:rPr>
              <w:t>) terms.</w:t>
            </w:r>
          </w:p>
          <w:p w14:paraId="297E32F0" w14:textId="77777777" w:rsidR="00EA1FF3" w:rsidRPr="008365A1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6 </w:t>
            </w:r>
            <w:r w:rsidRPr="008365A1">
              <w:rPr>
                <w:sz w:val="20"/>
                <w:szCs w:val="20"/>
              </w:rPr>
              <w:t>Provide behavior-analytic services in collaboration with others who support and/or provide services to one’s clients.</w:t>
            </w:r>
          </w:p>
          <w:p w14:paraId="6974F3D5" w14:textId="77777777" w:rsidR="00EA1FF3" w:rsidRPr="008365A1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7 </w:t>
            </w:r>
            <w:r w:rsidRPr="008365A1">
              <w:rPr>
                <w:sz w:val="20"/>
                <w:szCs w:val="20"/>
              </w:rPr>
              <w:t>Practice within one’s limits of professional competence in applied behavior analysis, and obtain consultation, supervision, and training, or make referrals as necessary.</w:t>
            </w:r>
          </w:p>
          <w:p w14:paraId="46BB19A1" w14:textId="77777777" w:rsidR="00EA1FF3" w:rsidRPr="008365A1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365A1">
              <w:rPr>
                <w:color w:val="000064"/>
                <w:sz w:val="20"/>
                <w:szCs w:val="20"/>
              </w:rPr>
              <w:t xml:space="preserve">G-08 </w:t>
            </w:r>
            <w:r w:rsidRPr="008365A1">
              <w:rPr>
                <w:sz w:val="20"/>
                <w:szCs w:val="20"/>
              </w:rPr>
              <w:t>Identify and make environmental changes that reduce the need for behavior analysis services.</w:t>
            </w:r>
          </w:p>
          <w:p w14:paraId="70035F3C" w14:textId="77777777" w:rsidR="00EA1FF3" w:rsidRDefault="00EA1FF3" w:rsidP="00EA1FF3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ssment</w:t>
            </w:r>
          </w:p>
          <w:p w14:paraId="357428C3" w14:textId="77777777" w:rsidR="00EA1FF3" w:rsidRPr="0081390F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5 </w:t>
            </w:r>
            <w:r w:rsidRPr="0081390F">
              <w:rPr>
                <w:sz w:val="20"/>
                <w:szCs w:val="20"/>
              </w:rPr>
              <w:t>Organize, analyze, and interpret observed data.</w:t>
            </w:r>
          </w:p>
          <w:p w14:paraId="444C816E" w14:textId="77777777" w:rsidR="00EA1FF3" w:rsidRPr="0081390F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I-06 </w:t>
            </w:r>
            <w:r w:rsidRPr="0081390F">
              <w:rPr>
                <w:sz w:val="20"/>
                <w:szCs w:val="20"/>
              </w:rPr>
              <w:t>Make recommendations regarding behaviors that must be established, maintained, increased, or decreased.</w:t>
            </w:r>
          </w:p>
          <w:p w14:paraId="274D1057" w14:textId="77777777" w:rsidR="00EA1FF3" w:rsidRDefault="00EA1FF3" w:rsidP="00EA1FF3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ention</w:t>
            </w:r>
          </w:p>
          <w:p w14:paraId="52789CAA" w14:textId="77777777" w:rsidR="00EA1FF3" w:rsidRPr="0081390F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J-01 </w:t>
            </w:r>
            <w:r w:rsidRPr="0081390F">
              <w:rPr>
                <w:sz w:val="20"/>
                <w:szCs w:val="20"/>
              </w:rPr>
              <w:t>State intervention goals in observable and measurable terms.</w:t>
            </w:r>
          </w:p>
          <w:p w14:paraId="5157171B" w14:textId="77777777" w:rsidR="00EA1FF3" w:rsidRDefault="00EA1FF3" w:rsidP="00EA1FF3">
            <w:pPr>
              <w:ind w:left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lementation, Management, and Supervision</w:t>
            </w:r>
          </w:p>
          <w:p w14:paraId="151E3D81" w14:textId="77777777" w:rsidR="00EA1FF3" w:rsidRPr="0081390F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1 </w:t>
            </w:r>
            <w:r w:rsidRPr="0081390F">
              <w:rPr>
                <w:sz w:val="20"/>
                <w:szCs w:val="20"/>
              </w:rPr>
              <w:t>Provide for ongoing documentation of behavioral services.</w:t>
            </w:r>
          </w:p>
          <w:p w14:paraId="03CC5642" w14:textId="77777777" w:rsidR="00EA1FF3" w:rsidRPr="0081390F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7 </w:t>
            </w:r>
            <w:r w:rsidRPr="0081390F">
              <w:rPr>
                <w:sz w:val="20"/>
                <w:szCs w:val="20"/>
              </w:rPr>
              <w:t>Evaluate the effectiveness of the behavioral program.</w:t>
            </w:r>
          </w:p>
          <w:p w14:paraId="5115C977" w14:textId="77777777" w:rsidR="00EA1FF3" w:rsidRPr="0081390F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lastRenderedPageBreak/>
              <w:t xml:space="preserve">K-08 </w:t>
            </w:r>
            <w:r w:rsidRPr="0081390F">
              <w:rPr>
                <w:sz w:val="20"/>
                <w:szCs w:val="20"/>
              </w:rPr>
              <w:t>Establish support for behavior-analytic services from direct and indirect consumers.</w:t>
            </w:r>
          </w:p>
          <w:p w14:paraId="4BDEA981" w14:textId="77777777" w:rsidR="00EA1FF3" w:rsidRPr="0081390F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09 </w:t>
            </w:r>
            <w:r w:rsidRPr="0081390F">
              <w:rPr>
                <w:sz w:val="20"/>
                <w:szCs w:val="20"/>
              </w:rPr>
              <w:t xml:space="preserve">Secure the support of others to </w:t>
            </w:r>
            <w:bookmarkStart w:id="0" w:name="_GoBack"/>
            <w:bookmarkEnd w:id="0"/>
            <w:r w:rsidRPr="0081390F">
              <w:rPr>
                <w:sz w:val="20"/>
                <w:szCs w:val="20"/>
              </w:rPr>
              <w:t>maintain the client’s behavioral repertoires in their natural environments.</w:t>
            </w:r>
          </w:p>
          <w:p w14:paraId="69CD1A48" w14:textId="38199A72" w:rsidR="00EA1A96" w:rsidRPr="0081390F" w:rsidRDefault="00EA1FF3" w:rsidP="00EA1FF3">
            <w:pPr>
              <w:autoSpaceDE w:val="0"/>
              <w:autoSpaceDN w:val="0"/>
              <w:adjustRightInd w:val="0"/>
              <w:ind w:left="7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nionPro-Medium" w:hAnsi="MinionPro-Medium" w:cs="MinionPro-Medium"/>
              </w:rPr>
            </w:pPr>
            <w:r w:rsidRPr="0081390F">
              <w:rPr>
                <w:color w:val="000064"/>
                <w:sz w:val="20"/>
                <w:szCs w:val="20"/>
              </w:rPr>
              <w:t xml:space="preserve">K-10 </w:t>
            </w:r>
            <w:r w:rsidRPr="0081390F">
              <w:rPr>
                <w:sz w:val="20"/>
                <w:szCs w:val="20"/>
              </w:rPr>
              <w:t>Arrange for the orderly termination of services when they are no longer required.</w:t>
            </w:r>
          </w:p>
        </w:tc>
      </w:tr>
    </w:tbl>
    <w:p w14:paraId="65A23FD3" w14:textId="77777777" w:rsidR="00823C0E" w:rsidRDefault="00823C0E"/>
    <w:sectPr w:rsidR="00823C0E" w:rsidSect="0075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2EC0"/>
    <w:multiLevelType w:val="hybridMultilevel"/>
    <w:tmpl w:val="F5C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2269"/>
    <w:multiLevelType w:val="hybridMultilevel"/>
    <w:tmpl w:val="29DE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1F1A"/>
    <w:multiLevelType w:val="hybridMultilevel"/>
    <w:tmpl w:val="A8F40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04620D"/>
    <w:multiLevelType w:val="hybridMultilevel"/>
    <w:tmpl w:val="9D96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2CA6"/>
    <w:multiLevelType w:val="hybridMultilevel"/>
    <w:tmpl w:val="ED9E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645ED"/>
    <w:multiLevelType w:val="hybridMultilevel"/>
    <w:tmpl w:val="CD04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E37A5"/>
    <w:multiLevelType w:val="hybridMultilevel"/>
    <w:tmpl w:val="ED9E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0E"/>
    <w:rsid w:val="000A1B2F"/>
    <w:rsid w:val="000C1CF5"/>
    <w:rsid w:val="0014736F"/>
    <w:rsid w:val="001B0DA4"/>
    <w:rsid w:val="001B5A15"/>
    <w:rsid w:val="001C197C"/>
    <w:rsid w:val="001E4CE4"/>
    <w:rsid w:val="002260BA"/>
    <w:rsid w:val="00284970"/>
    <w:rsid w:val="00307335"/>
    <w:rsid w:val="0037276B"/>
    <w:rsid w:val="00376D62"/>
    <w:rsid w:val="003A3D89"/>
    <w:rsid w:val="003E6BA5"/>
    <w:rsid w:val="00413CAE"/>
    <w:rsid w:val="00480589"/>
    <w:rsid w:val="00496B45"/>
    <w:rsid w:val="00501DA8"/>
    <w:rsid w:val="00561BFD"/>
    <w:rsid w:val="00564921"/>
    <w:rsid w:val="0065331B"/>
    <w:rsid w:val="006F03E3"/>
    <w:rsid w:val="006F0A5B"/>
    <w:rsid w:val="00727679"/>
    <w:rsid w:val="00756D30"/>
    <w:rsid w:val="007A43D9"/>
    <w:rsid w:val="007E16E9"/>
    <w:rsid w:val="007E219D"/>
    <w:rsid w:val="00802078"/>
    <w:rsid w:val="00823C0E"/>
    <w:rsid w:val="00985F59"/>
    <w:rsid w:val="009D4868"/>
    <w:rsid w:val="00A96BB9"/>
    <w:rsid w:val="00BB6A22"/>
    <w:rsid w:val="00BC74B9"/>
    <w:rsid w:val="00CF19F2"/>
    <w:rsid w:val="00D2232D"/>
    <w:rsid w:val="00D35078"/>
    <w:rsid w:val="00DF39E1"/>
    <w:rsid w:val="00E4478D"/>
    <w:rsid w:val="00EA1A96"/>
    <w:rsid w:val="00EA1FF3"/>
    <w:rsid w:val="00EB5704"/>
    <w:rsid w:val="00EE08C9"/>
    <w:rsid w:val="00F1174E"/>
    <w:rsid w:val="00F47AF2"/>
    <w:rsid w:val="00F521B5"/>
    <w:rsid w:val="00F9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AB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23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52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7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3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078"/>
    <w:rPr>
      <w:rFonts w:ascii="Times New Roman" w:eastAsia="Calibri" w:hAnsi="Times New Roman" w:cs="Times New Roman"/>
      <w:color w:val="000000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078"/>
    <w:rPr>
      <w:rFonts w:ascii="Times New Roman" w:eastAsia="Calibri" w:hAnsi="Times New Roman" w:cs="Times New Roman"/>
      <w:color w:val="00000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6F"/>
    <w:pPr>
      <w:spacing w:line="240" w:lineRule="auto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6F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23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52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7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3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078"/>
    <w:rPr>
      <w:rFonts w:ascii="Times New Roman" w:eastAsia="Calibri" w:hAnsi="Times New Roman" w:cs="Times New Roman"/>
      <w:color w:val="000000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078"/>
    <w:rPr>
      <w:rFonts w:ascii="Times New Roman" w:eastAsia="Calibri" w:hAnsi="Times New Roman" w:cs="Times New Roman"/>
      <w:color w:val="000000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36F"/>
    <w:pPr>
      <w:spacing w:line="240" w:lineRule="auto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36F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44CBE-FC83-054B-90EA-257E84E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2944</Words>
  <Characters>16784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on Editor</dc:creator>
  <cp:lastModifiedBy>Katie Suszek</cp:lastModifiedBy>
  <cp:revision>28</cp:revision>
  <dcterms:created xsi:type="dcterms:W3CDTF">2014-10-08T16:51:00Z</dcterms:created>
  <dcterms:modified xsi:type="dcterms:W3CDTF">2014-11-05T12:14:00Z</dcterms:modified>
</cp:coreProperties>
</file>